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4814" w:type="pct"/>
            <w:jc w:val="center"/>
            <w:tblLook w:val="04A0" w:firstRow="1" w:lastRow="0" w:firstColumn="1" w:lastColumn="0" w:noHBand="0" w:noVBand="1"/>
          </w:tblPr>
          <w:tblGrid>
            <w:gridCol w:w="9255"/>
          </w:tblGrid>
          <w:tr w:rsidR="00690C75" w14:paraId="778B6DDC" w14:textId="77777777" w:rsidTr="000850B8">
            <w:trPr>
              <w:trHeight w:val="1710"/>
              <w:jc w:val="center"/>
            </w:trPr>
            <w:tc>
              <w:tcPr>
                <w:tcW w:w="5000" w:type="pct"/>
              </w:tcPr>
              <w:p w14:paraId="4D6F2A83" w14:textId="75F328EF" w:rsidR="00690C75" w:rsidRDefault="000850B8" w:rsidP="000850B8">
                <w:pPr>
                  <w:pStyle w:val="NoSpacing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7456" behindDoc="0" locked="0" layoutInCell="1" allowOverlap="1" wp14:anchorId="6C07B3D7" wp14:editId="64EE2F93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-171450</wp:posOffset>
                      </wp:positionV>
                      <wp:extent cx="607060" cy="661670"/>
                      <wp:effectExtent l="0" t="0" r="2540" b="5080"/>
                      <wp:wrapNone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060" cy="661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A0C65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en-US"/>
                  </w:rPr>
                  <w:t xml:space="preserve">  </w:t>
                </w:r>
              </w:p>
              <w:p w14:paraId="74E47DAC" w14:textId="3456A142" w:rsidR="00690C75" w:rsidRDefault="00690C75" w:rsidP="000850B8">
                <w:pPr>
                  <w:pStyle w:val="NoSpacing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74EE5DA5" w14:textId="764FD84A" w:rsidR="000850B8" w:rsidRPr="000850B8" w:rsidRDefault="002108D0" w:rsidP="000850B8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  <w:r w:rsidRPr="00504C04">
                  <w:rPr>
                    <w:rFonts w:ascii="Faruma" w:hAnsi="Faruma" w:cs="Faruma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F63154C" wp14:editId="75576839">
                          <wp:simplePos x="0" y="0"/>
                          <wp:positionH relativeFrom="column">
                            <wp:posOffset>1675130</wp:posOffset>
                          </wp:positionH>
                          <wp:positionV relativeFrom="paragraph">
                            <wp:posOffset>21590</wp:posOffset>
                          </wp:positionV>
                          <wp:extent cx="2594610" cy="1403985"/>
                          <wp:effectExtent l="0" t="0" r="0" b="825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94610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30086" w14:textId="3BB4AEE6" w:rsidR="001E158A" w:rsidRDefault="00970214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މިނިސްޓްރީ އޮފް އާޓްސް، ކަލްޗަރ އެންޑް ހެރިޓޭޖް</w:t>
                                      </w:r>
                                    </w:p>
                                    <w:p w14:paraId="3BD7E454" w14:textId="77777777" w:rsidR="001E158A" w:rsidRPr="00504C04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މާލެ، ދިވެހިރާއްޖ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F63154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31.9pt;margin-top:1.7pt;width:204.3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9eIg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" stroked="f">
                          <v:textbox style="mso-fit-shape-to-text:t">
                            <w:txbxContent>
                              <w:p w14:paraId="4A230086" w14:textId="3BB4AEE6" w:rsidR="001E158A" w:rsidRDefault="00970214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މިނިސްޓްރީ އޮފް އާޓްސް، ކަލްޗަރ އެންޑް ހެރިޓޭޖް</w:t>
                                </w:r>
                              </w:p>
                              <w:p w14:paraId="3BD7E454" w14:textId="77777777" w:rsidR="001E158A" w:rsidRPr="00504C04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މާލެ، ދިވެހިރާއްޖެ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0C75" w14:paraId="6DB13CEB" w14:textId="77777777" w:rsidTr="000850B8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0298EB" w14:textId="1DA6793C" w:rsidR="00690C75" w:rsidRPr="00690C75" w:rsidRDefault="00D153C7" w:rsidP="000850B8">
                <w:pPr>
                  <w:pStyle w:val="NoSpacing"/>
                  <w:bidi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</w:pPr>
                <w:r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މަ</w:t>
                </w:r>
                <w:r w:rsidR="00D76F8C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ޢު</w:t>
                </w:r>
                <w:r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ލޫމާތު ކަރުދާސް</w:t>
                </w:r>
              </w:p>
            </w:tc>
          </w:tr>
          <w:tr w:rsidR="00690C75" w14:paraId="3E7A3825" w14:textId="77777777" w:rsidTr="000850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37B0380" w14:textId="69093437" w:rsidR="007278C6" w:rsidRDefault="0057516F" w:rsidP="00504C04">
                <w:pPr>
                  <w:pStyle w:val="NoSpacing"/>
                  <w:jc w:val="right"/>
                  <w:rPr>
                    <w:rFonts w:ascii="Faruma" w:hAnsi="Faruma" w:cs="Faruma"/>
                    <w:color w:val="000000"/>
                    <w:rtl/>
                    <w:lang w:bidi="dv-MV"/>
                  </w:rPr>
                </w:pP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ްރޮޖެކްޓްގެ ނަން:</w:t>
                </w:r>
                <w:r w:rsidR="00D4033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A052E5">
                  <w:rPr>
                    <w:rFonts w:ascii="Faruma" w:hAnsi="Faruma" w:cs="Faruma" w:hint="cs"/>
                    <w:rtl/>
                    <w:lang w:bidi="dv-MV"/>
                  </w:rPr>
                  <w:t xml:space="preserve">މިނިސްޓްރީ </w:t>
                </w:r>
                <w:r w:rsidR="00A75F4F">
                  <w:rPr>
                    <w:rFonts w:ascii="Faruma" w:hAnsi="Faruma" w:cs="Faruma" w:hint="cs"/>
                    <w:rtl/>
                    <w:lang w:bidi="dv-MV"/>
                  </w:rPr>
                  <w:t>ޢި</w:t>
                </w:r>
                <w:r w:rsidR="00A052E5">
                  <w:rPr>
                    <w:rFonts w:ascii="Faruma" w:hAnsi="Faruma" w:cs="Faruma" w:hint="cs"/>
                    <w:rtl/>
                    <w:lang w:bidi="dv-MV"/>
                  </w:rPr>
                  <w:t>މާރާތާއި، ޢިމާރާތް ހިމެނޭ ސަރަޙައްދާއި އެ ސަރަޙައްދުގައި ހިމެނޭ ކަޅުވަކަރު މިސްކިތުގެ ސެކިއުރިޓީ ބެލެހެއްޓުން 01 އަހަރު ދުވަހުގެ މުއްދަތަށް، ބަލަހައްޓައިދޭނެ ފަރާތެއް ހޯދުމަށް</w:t>
                </w:r>
              </w:p>
              <w:p w14:paraId="6142105A" w14:textId="336CA058" w:rsidR="0057516F" w:rsidRPr="003E4858" w:rsidRDefault="00504C04" w:rsidP="0092064E">
                <w:pPr>
                  <w:pStyle w:val="NoSpacing"/>
                  <w:bidi/>
                  <w:rPr>
                    <w:rFonts w:ascii="Faruma" w:hAnsi="Faruma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</w:t>
                </w:r>
                <w:r w:rsidR="0057516F" w:rsidRPr="00373DB8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ޢުލާން ނަންބަރު:</w:t>
                </w:r>
                <w:r w:rsidR="0092064E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2F5B42" w:rsidRPr="00B1341D">
                  <w:rPr>
                    <w:rStyle w:val="changecolor"/>
                    <w:rFonts w:ascii="Times New Roman" w:hAnsi="Times New Roman"/>
                    <w:b/>
                    <w:bCs/>
                    <w:sz w:val="23"/>
                    <w:szCs w:val="23"/>
                    <w:shd w:val="clear" w:color="auto" w:fill="FFFFFF"/>
                  </w:rPr>
                  <w:t xml:space="preserve">  </w:t>
                </w:r>
                <w:r w:rsidR="002F5B42" w:rsidRPr="00365C60">
                  <w:rPr>
                    <w:rStyle w:val="changecolor"/>
                    <w:rFonts w:ascii="Times New Roman" w:hAnsi="Times New Roman"/>
                    <w:b/>
                    <w:bCs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A052E5" w:rsidRPr="00A052E5">
                  <w:rPr>
                    <w:rStyle w:val="changecolor"/>
                    <w:rFonts w:ascii="Times New Roman" w:hAnsi="Times New Roman"/>
                    <w:b/>
                    <w:bCs/>
                    <w:sz w:val="24"/>
                    <w:szCs w:val="24"/>
                    <w:shd w:val="clear" w:color="auto" w:fill="FFFFFF"/>
                  </w:rPr>
                  <w:t>(IUL)473-AP/473/2021/16</w:t>
                </w:r>
              </w:p>
            </w:tc>
          </w:tr>
          <w:tr w:rsidR="00690C75" w14:paraId="3A0A27BF" w14:textId="77777777" w:rsidTr="000850B8">
            <w:trPr>
              <w:trHeight w:val="360"/>
              <w:jc w:val="center"/>
            </w:trPr>
            <w:sdt>
              <w:sdtPr>
                <w:rPr>
                  <w:rFonts w:ascii="Arial Narrow" w:hAnsi="Arial Narrow" w:cs="Faruma"/>
                  <w:b/>
                  <w:bCs/>
                  <w:sz w:val="28"/>
                  <w:szCs w:val="28"/>
                  <w:rtl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1C8A90C" w14:textId="77777777" w:rsidR="00690C75" w:rsidRPr="00A90D6A" w:rsidRDefault="00CA44D2" w:rsidP="007B5D42">
                    <w:pPr>
                      <w:pStyle w:val="NoSpacing"/>
                      <w:bidi/>
                      <w:jc w:val="center"/>
                      <w:rPr>
                        <w:rFonts w:ascii="Faruma" w:hAnsi="Faruma" w:cs="Faru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bCs/>
                        <w:sz w:val="28"/>
                        <w:szCs w:val="28"/>
                        <w:rtl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57AC71D2" w14:textId="52B08BCA" w:rsidR="002108D0" w:rsidRPr="002108D0" w:rsidRDefault="00A75F4F" w:rsidP="002108D0">
          <w:pPr>
            <w:tabs>
              <w:tab w:val="left" w:pos="5722"/>
            </w:tabs>
          </w:pPr>
        </w:p>
      </w:sdtContent>
    </w:sdt>
    <w:p w14:paraId="69341B85" w14:textId="6C30E13E" w:rsidR="00376703" w:rsidRDefault="00376703" w:rsidP="00376703">
      <w:pPr>
        <w:pStyle w:val="ListParagraph"/>
        <w:bidi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t xml:space="preserve">ސެކިއުރިޓީ ބެލެހެއްޓުމުގެ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މަސައްކަތ</w:t>
      </w:r>
      <w:r w:rsidR="006E6586">
        <w:rPr>
          <w:rFonts w:ascii="Faruma" w:hAnsi="Faruma" w:cs="Faruma" w:hint="cs"/>
          <w:b/>
          <w:bCs/>
          <w:u w:val="single"/>
          <w:rtl/>
          <w:lang w:bidi="dv-MV"/>
        </w:rPr>
        <w:t>ާ ޙަވާލުވާ ކޮންޓްރެކްޓަރުގެ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DD4070">
        <w:rPr>
          <w:rFonts w:ascii="Faruma" w:hAnsi="Faruma" w:cs="Faruma" w:hint="cs"/>
          <w:b/>
          <w:bCs/>
          <w:u w:val="single"/>
          <w:rtl/>
          <w:lang w:bidi="dv-MV"/>
        </w:rPr>
        <w:t>ހުންނަން ވީ ޝަރުޠުތަކާއި ވާޖިބްތައް</w:t>
      </w:r>
    </w:p>
    <w:p w14:paraId="15DF094B" w14:textId="77777777" w:rsidR="00D153C7" w:rsidRDefault="00D153C7" w:rsidP="00D153C7">
      <w:pPr>
        <w:bidi/>
        <w:rPr>
          <w:rFonts w:ascii="Faruma" w:hAnsi="Faruma" w:cs="Faruma"/>
          <w:b/>
          <w:bCs/>
        </w:rPr>
      </w:pPr>
    </w:p>
    <w:p w14:paraId="7C02D76C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ރަސްމ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ުވަސްތަކ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ރަސްމ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ނޫ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ުވަ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ކ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މ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ުވަހެއްގެ</w:t>
      </w:r>
      <w:r w:rsidRPr="00294DB8">
        <w:rPr>
          <w:rFonts w:ascii="Faruma" w:hAnsi="Faruma" w:cs="Faruma"/>
          <w:rtl/>
          <w:lang w:bidi="dv-MV"/>
        </w:rPr>
        <w:t xml:space="preserve"> 24 </w:t>
      </w:r>
      <w:r w:rsidRPr="00294DB8">
        <w:rPr>
          <w:rFonts w:ascii="Faruma" w:hAnsi="Faruma" w:cs="Faruma" w:hint="cs"/>
          <w:rtl/>
          <w:lang w:bidi="dv-MV"/>
        </w:rPr>
        <w:t>ގަޑިއި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ެލެހެއްޓުން</w:t>
      </w:r>
      <w:r w:rsidRPr="00294DB8">
        <w:rPr>
          <w:rFonts w:ascii="Faruma" w:hAnsi="Faruma" w:cs="Faruma"/>
          <w:lang w:bidi="dv-MV"/>
        </w:rPr>
        <w:t>.</w:t>
      </w:r>
    </w:p>
    <w:p w14:paraId="140F40B3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2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މަދުވެގެން</w:t>
      </w:r>
      <w:r w:rsidRPr="00294DB8">
        <w:rPr>
          <w:rFonts w:ascii="Faruma" w:hAnsi="Faruma" w:cs="Faruma"/>
          <w:rtl/>
          <w:lang w:bidi="dv-MV"/>
        </w:rPr>
        <w:t xml:space="preserve"> 03 </w:t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ން</w:t>
      </w:r>
      <w:r w:rsidRPr="00294DB8">
        <w:rPr>
          <w:rFonts w:ascii="Faruma" w:hAnsi="Faruma" w:cs="Faruma"/>
          <w:rtl/>
          <w:lang w:bidi="dv-MV"/>
        </w:rPr>
        <w:t xml:space="preserve"> 24 </w:t>
      </w:r>
      <w:r w:rsidRPr="00294DB8">
        <w:rPr>
          <w:rFonts w:ascii="Faruma" w:hAnsi="Faruma" w:cs="Faruma" w:hint="cs"/>
          <w:rtl/>
          <w:lang w:bidi="dv-MV"/>
        </w:rPr>
        <w:t>ގަޑިއި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ބ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2831CD40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3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ކޮންމ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ޝިޕްޓެއްގައިވެ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ަދުވެގެ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ވެހ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ރ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199BC8E6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4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ން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ވެހީ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ޭތިއްބުމ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ިސްކަންދިނ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0876DF53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5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ވަޒީފާއާބެހ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ާނޫނ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ޫނަ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ރާއްޖޭ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ހެ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ާނޫނުތަކ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ަވާޢިދުތަކ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ޢާރުޒ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ުވ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ތަ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މަޖެއްސ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5362165E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6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ޔ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ެލެހެއްޓުމ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ޒީފާ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ބެންޖެހޭނ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ިއްހީގޮތ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ކަމ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ކަށީގެންވާ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ުމުރުން</w:t>
      </w:r>
      <w:r w:rsidRPr="00294DB8">
        <w:rPr>
          <w:rFonts w:ascii="Faruma" w:hAnsi="Faruma" w:cs="Faruma"/>
          <w:rtl/>
          <w:lang w:bidi="dv-MV"/>
        </w:rPr>
        <w:t xml:space="preserve"> 18 (</w:t>
      </w:r>
      <w:r w:rsidRPr="00294DB8">
        <w:rPr>
          <w:rFonts w:ascii="Faruma" w:hAnsi="Faruma" w:cs="Faruma" w:hint="cs"/>
          <w:rtl/>
          <w:lang w:bidi="dv-MV"/>
        </w:rPr>
        <w:t>އަށާރަ</w:t>
      </w:r>
      <w:r w:rsidRPr="00294DB8">
        <w:rPr>
          <w:rFonts w:ascii="Faruma" w:hAnsi="Faruma" w:cs="Faruma"/>
          <w:rtl/>
          <w:lang w:bidi="dv-MV"/>
        </w:rPr>
        <w:t xml:space="preserve">) </w:t>
      </w:r>
      <w:r w:rsidRPr="00294DB8">
        <w:rPr>
          <w:rFonts w:ascii="Faruma" w:hAnsi="Faruma" w:cs="Faruma" w:hint="cs"/>
          <w:rtl/>
          <w:lang w:bidi="dv-MV"/>
        </w:rPr>
        <w:t>އަހަރ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ަތި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55 (</w:t>
      </w:r>
      <w:r w:rsidRPr="00294DB8">
        <w:rPr>
          <w:rFonts w:ascii="Faruma" w:hAnsi="Faruma" w:cs="Faruma" w:hint="cs"/>
          <w:rtl/>
          <w:lang w:bidi="dv-MV"/>
        </w:rPr>
        <w:t>ފަންސާ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ަސް</w:t>
      </w:r>
      <w:r w:rsidRPr="00294DB8">
        <w:rPr>
          <w:rFonts w:ascii="Faruma" w:hAnsi="Faruma" w:cs="Faruma"/>
          <w:rtl/>
          <w:lang w:bidi="dv-MV"/>
        </w:rPr>
        <w:t xml:space="preserve">) </w:t>
      </w:r>
      <w:r w:rsidRPr="00294DB8">
        <w:rPr>
          <w:rFonts w:ascii="Faruma" w:hAnsi="Faruma" w:cs="Faruma" w:hint="cs"/>
          <w:rtl/>
          <w:lang w:bidi="dv-MV"/>
        </w:rPr>
        <w:t>އަހަރ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ަށ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ީހުންނެވެ</w:t>
      </w:r>
      <w:r w:rsidRPr="00294DB8">
        <w:rPr>
          <w:rFonts w:ascii="Faruma" w:hAnsi="Faruma" w:cs="Faruma"/>
          <w:lang w:bidi="dv-MV"/>
        </w:rPr>
        <w:t>.</w:t>
      </w:r>
    </w:p>
    <w:p w14:paraId="7500FC39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7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ާފުތާހިރުކަމާއެކ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ޔުނިފޯމ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ބުން</w:t>
      </w:r>
      <w:r w:rsidRPr="00294DB8">
        <w:rPr>
          <w:rFonts w:ascii="Faruma" w:hAnsi="Faruma" w:cs="Faruma"/>
          <w:lang w:bidi="dv-MV"/>
        </w:rPr>
        <w:t>.</w:t>
      </w:r>
    </w:p>
    <w:p w14:paraId="41D8FC03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8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ބިދޭސީ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އިތިއްބ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މަ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ިދޭސީންނަކ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ޒީފާ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ބި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ައްޙ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ރކ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ޕަރމިޓ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ތ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ޔ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ުން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މާބެހ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ިޔުންތަ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ށަހެޅ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3C48C8BF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9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ުވަހ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ޔައުމިއްޔާއ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މާވ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ންކ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ޯޓ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ުރުމ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ޮގ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ތުން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މ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ުވަހަކ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ދާހަމަކުރަމ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ެންދިޔ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4F4A1011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0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ޒަރޫ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ޭނުމަކަށްޓަކ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ޕޯސްޓ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ޫކުރަންޖެހިއްޖ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މަ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ަރާތ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ގުތ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ޕޯސްޓ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ހެ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މަޖެއްސުން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ކ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ގޮތ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މަޖެއްސިކ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ޮގ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ޯޓުކުރުން</w:t>
      </w:r>
      <w:r w:rsidRPr="00294DB8">
        <w:rPr>
          <w:rFonts w:ascii="Faruma" w:hAnsi="Faruma" w:cs="Faruma"/>
          <w:lang w:bidi="dv-MV"/>
        </w:rPr>
        <w:t xml:space="preserve">.  </w:t>
      </w:r>
    </w:p>
    <w:p w14:paraId="67573D5B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1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ާވަލ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ާޒި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ކ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ޮތެއް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ދާހަމަކޮ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ެލެހެއްޓުން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ޚިދުމަތ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ިލ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ށަހަޅާއި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ާޒިރީ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ޕީއ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ށަހެޅ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18D9BC74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2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ޑިއ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ލަހައްޓަމުންދ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ކ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ިޒާމެއް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ަށުނ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ަރާތ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ަވާޢިދ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ޮނިޓަރކޮ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ުޕަރވައިޒ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ުރަމ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ެންދިޔ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741F734C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lastRenderedPageBreak/>
        <w:t>13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ން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ަސައްކަތްކުރ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ަރާތްތަކ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ުރިހަމ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ަޢުލޫމާތުތަ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ށަހެޅުން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ަޢުލޫމާތުތ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ުވަތ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ަފުތަރ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ދަލ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ތުވެއްޖ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މަ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ިޔުމަކ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ކ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ގ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75971D8C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4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ލަހައްޓ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ނ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ަރަޙައްދަށ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ެކިއުރި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ިސަރުން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ިހުމާލ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ިބ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މެހ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ެއްލުންތ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ޒިންމާވ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41557646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5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ޑިޔުޓ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ދަލުވާއި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ުރި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ރ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ޮޗަރު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ލ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ޔުޓީއ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ވާލުވ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ީހާ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ާޓްސ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ލްޗަރ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ޑ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ެރިޓޭޖ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ޢިމާރާތްތަކ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މެހ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ުދަލ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ންތ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ައްކައި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އްވެ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ެއްލުމ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ެފައިހުރިތޯ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ރަނގަޅ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ޗެކްކުރ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ާނެއެވެ</w:t>
      </w:r>
      <w:r w:rsidRPr="00294DB8">
        <w:rPr>
          <w:rFonts w:ascii="Faruma" w:hAnsi="Faruma" w:cs="Faruma"/>
          <w:lang w:bidi="dv-MV"/>
        </w:rPr>
        <w:t>.</w:t>
      </w:r>
    </w:p>
    <w:p w14:paraId="06A7435C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6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އެދުވަހަކ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ާޓްސ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ލްޗަރ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ޑ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ެރިޓޭޖ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ކުރުމ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ާޓްސ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ލްޗަރ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ޑ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ެރިޓޭޖ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ިދާރާއިން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ޅުލ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ކޮށްފ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ންނަންޖެހ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މެހ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ންތ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ރަންގަޅ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ކޮ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ަޅުލާފައިތޯ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ޗެކްކުރަންވާނ</w:t>
      </w:r>
      <w:r w:rsidRPr="00294DB8">
        <w:rPr>
          <w:rFonts w:ascii="Faruma" w:hAnsi="Faruma" w:cs="Faruma"/>
          <w:rtl/>
          <w:lang w:bidi="dv-MV"/>
        </w:rPr>
        <w:t>ެ</w:t>
      </w:r>
      <w:r w:rsidRPr="00294DB8">
        <w:rPr>
          <w:rFonts w:ascii="Faruma" w:hAnsi="Faruma" w:cs="Faruma" w:hint="cs"/>
          <w:rtl/>
          <w:lang w:bidi="dv-MV"/>
        </w:rPr>
        <w:t>އެވެ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ީ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ކޮށްފ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ންނައި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ޮރ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ޅުވިފ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ރިކ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ުވަތ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ންދުނުވ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ުރިކަ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ގިއްޖެނަމ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ީހ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ވަހ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ާޓްސ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ލްޗަރ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ޑ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ެރިޓޭޖްގެކަމާބެހ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ެރިޔ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ގުމާއިއެކ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ކަމ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ޙައްލުކުރަންވާނެއެވެ</w:t>
      </w:r>
      <w:r w:rsidRPr="00294DB8">
        <w:rPr>
          <w:rFonts w:ascii="Faruma" w:hAnsi="Faruma" w:cs="Faruma"/>
          <w:lang w:bidi="dv-MV"/>
        </w:rPr>
        <w:t>.</w:t>
      </w:r>
    </w:p>
    <w:p w14:paraId="59CFD16C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7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ނުރަސްމ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ަޑިތަކ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މާނުބެހ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އްވެ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ީހަކ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ފ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ާޓްސް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ލްޗަރ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ންޑ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ެރިޓޭޖ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ޯތިތެރެއަށާއި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ޢިމާރާތްތަކ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ެރެ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އްދައިގެ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ުވާނެއެވެ</w:t>
      </w:r>
      <w:r w:rsidRPr="00294DB8">
        <w:rPr>
          <w:rFonts w:ascii="Faruma" w:hAnsi="Faruma" w:cs="Faruma"/>
          <w:lang w:bidi="dv-MV"/>
        </w:rPr>
        <w:t>.</w:t>
      </w:r>
    </w:p>
    <w:p w14:paraId="14A2147F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8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ހެނދުނު</w:t>
      </w:r>
      <w:r w:rsidRPr="00294DB8">
        <w:rPr>
          <w:rFonts w:ascii="Faruma" w:hAnsi="Faruma" w:cs="Faruma"/>
          <w:rtl/>
          <w:lang w:bidi="dv-MV"/>
        </w:rPr>
        <w:t xml:space="preserve"> 6:00 </w:t>
      </w:r>
      <w:r w:rsidRPr="00294DB8">
        <w:rPr>
          <w:rFonts w:ascii="Faruma" w:hAnsi="Faruma" w:cs="Faruma" w:hint="cs"/>
          <w:rtl/>
          <w:lang w:bidi="dv-MV"/>
        </w:rPr>
        <w:t>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ދ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ގައި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ވީރު</w:t>
      </w:r>
      <w:r w:rsidRPr="00294DB8">
        <w:rPr>
          <w:rFonts w:ascii="Faruma" w:hAnsi="Faruma" w:cs="Faruma"/>
          <w:rtl/>
          <w:lang w:bidi="dv-MV"/>
        </w:rPr>
        <w:t xml:space="preserve"> 6:00 </w:t>
      </w:r>
      <w:r w:rsidRPr="00294DB8">
        <w:rPr>
          <w:rFonts w:ascii="Faruma" w:hAnsi="Faruma" w:cs="Faruma" w:hint="cs"/>
          <w:rtl/>
          <w:lang w:bidi="dv-MV"/>
        </w:rPr>
        <w:t>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ދ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ރިކުރަންވާނެއެވެ</w:t>
      </w:r>
      <w:r w:rsidRPr="00294DB8">
        <w:rPr>
          <w:rFonts w:ascii="Faruma" w:hAnsi="Faruma" w:cs="Faruma"/>
          <w:rtl/>
          <w:lang w:bidi="dv-MV"/>
        </w:rPr>
        <w:t xml:space="preserve">. </w:t>
      </w:r>
      <w:r w:rsidRPr="00294DB8">
        <w:rPr>
          <w:rFonts w:ascii="Faruma" w:hAnsi="Faruma" w:cs="Faruma" w:hint="cs"/>
          <w:rtl/>
          <w:lang w:bidi="dv-MV"/>
        </w:rPr>
        <w:t>މިކަމަކ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ޚިދުމަތ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ަރާތ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ޒިންމާއަކަށްވާތ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ދ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ގައި</w:t>
      </w:r>
      <w:r w:rsidRPr="00294DB8">
        <w:rPr>
          <w:rFonts w:ascii="Faruma" w:hAnsi="Faruma" w:cs="Faruma" w:hint="eastAsia"/>
          <w:rtl/>
          <w:lang w:bidi="dv-MV"/>
        </w:rPr>
        <w:t>،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ރިކުރަންވާނ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ައުމ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ދަ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ުރަންޖެހ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ިޙްތިރާމާ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ަދަރ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ިބޭފަދ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ޤައުމ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ިދަ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ތިރިކުރ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މަޖެހިފައިވ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ުޞ</w:t>
      </w:r>
      <w:r w:rsidRPr="00294DB8">
        <w:rPr>
          <w:rFonts w:ascii="Faruma" w:hAnsi="Faruma" w:cs="Faruma"/>
          <w:rtl/>
          <w:lang w:bidi="dv-MV"/>
        </w:rPr>
        <w:t>ާ</w:t>
      </w:r>
      <w:r w:rsidRPr="00294DB8">
        <w:rPr>
          <w:rFonts w:ascii="Faruma" w:hAnsi="Faruma" w:cs="Faruma" w:hint="cs"/>
          <w:rtl/>
          <w:lang w:bidi="dv-MV"/>
        </w:rPr>
        <w:t>ލ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އްގޮތަށެވެ</w:t>
      </w:r>
      <w:r w:rsidRPr="00294DB8">
        <w:rPr>
          <w:rFonts w:ascii="Faruma" w:hAnsi="Faruma" w:cs="Faruma"/>
          <w:lang w:bidi="dv-MV"/>
        </w:rPr>
        <w:t>.</w:t>
      </w:r>
    </w:p>
    <w:p w14:paraId="28F91412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19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ކުއްލ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ޙާލަތްތަކުގައިވެ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އ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ދެމެދ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ުޢާމަލާތްކުރުމަށްޓަކ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ަރާތ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ވަކ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ީހ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ދ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ުޅޭނ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ޯނ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ަންބަރެ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ނޑައަޅާފ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ންގާފ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ޮތުން</w:t>
      </w:r>
      <w:r w:rsidRPr="00294DB8">
        <w:rPr>
          <w:rFonts w:ascii="Faruma" w:hAnsi="Faruma" w:cs="Faruma"/>
          <w:lang w:bidi="dv-MV"/>
        </w:rPr>
        <w:t xml:space="preserve">. </w:t>
      </w:r>
    </w:p>
    <w:p w14:paraId="7683B866" w14:textId="77777777" w:rsidR="00294DB8" w:rsidRPr="00294DB8" w:rsidRDefault="00294DB8" w:rsidP="00294DB8">
      <w:pPr>
        <w:pStyle w:val="ListParagraph"/>
        <w:bidi/>
        <w:spacing w:after="120" w:line="276" w:lineRule="auto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20</w:t>
      </w:r>
      <w:r w:rsidRPr="00294DB8">
        <w:rPr>
          <w:rFonts w:ascii="Faruma" w:hAnsi="Faruma" w:cs="Faruma"/>
          <w:lang w:bidi="dv-MV"/>
        </w:rPr>
        <w:t>.</w:t>
      </w:r>
      <w:r w:rsidRPr="00294DB8">
        <w:rPr>
          <w:rFonts w:ascii="Faruma" w:hAnsi="Faruma" w:cs="Faruma"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ެކިއުރިޓީ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ަންކަމުގައި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ކޮންޓްރެކްޓަރ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ުޢާމަލާތްކުރުމ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މިނިސްޓްރީ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ަމަޖައްސ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ޫ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ލިބޭ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ެއްވެސ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ިރުޝާދަކ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ޢަމަލު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ނުކުރުން</w:t>
      </w:r>
      <w:r w:rsidRPr="00294DB8">
        <w:rPr>
          <w:rFonts w:ascii="Faruma" w:hAnsi="Faruma" w:cs="Faruma"/>
          <w:lang w:bidi="dv-MV"/>
        </w:rPr>
        <w:t xml:space="preserve">.  </w:t>
      </w:r>
    </w:p>
    <w:p w14:paraId="2FE4CBD6" w14:textId="3646144C" w:rsidR="00730824" w:rsidRPr="00CF5AD9" w:rsidRDefault="00294DB8" w:rsidP="00294DB8">
      <w:pPr>
        <w:pStyle w:val="ListParagraph"/>
        <w:bidi/>
        <w:spacing w:after="120" w:line="276" w:lineRule="auto"/>
        <w:contextualSpacing w:val="0"/>
        <w:rPr>
          <w:rFonts w:ascii="Faruma" w:hAnsi="Faruma" w:cs="Faruma"/>
          <w:rtl/>
          <w:lang w:bidi="dv-MV"/>
        </w:rPr>
      </w:pPr>
      <w:r w:rsidRPr="00294DB8">
        <w:rPr>
          <w:rFonts w:ascii="Faruma" w:hAnsi="Faruma" w:cs="Faruma"/>
          <w:rtl/>
          <w:lang w:bidi="dv-MV"/>
        </w:rPr>
        <w:t>21.</w:t>
      </w:r>
      <w:r w:rsidRPr="00294DB8">
        <w:rPr>
          <w:rFonts w:ascii="Faruma" w:hAnsi="Faruma" w:cs="Faruma"/>
          <w:rtl/>
          <w:lang w:bidi="dv-MV"/>
        </w:rPr>
        <w:tab/>
      </w:r>
      <w:r w:rsidRPr="00294DB8">
        <w:rPr>
          <w:rFonts w:ascii="Faruma" w:hAnsi="Faruma" w:cs="Faruma" w:hint="cs"/>
          <w:rtl/>
          <w:lang w:bidi="dv-MV"/>
        </w:rPr>
        <w:t>ސިއްޙ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ބަލިމަޑުކަމަކާއި</w:t>
      </w:r>
      <w:r w:rsidRPr="00294DB8">
        <w:rPr>
          <w:rFonts w:ascii="Faruma" w:hAnsi="Faruma" w:cs="Faruma"/>
          <w:rtl/>
          <w:lang w:bidi="dv-MV"/>
        </w:rPr>
        <w:t xml:space="preserve"> (</w:t>
      </w:r>
      <w:r w:rsidRPr="00294DB8">
        <w:rPr>
          <w:rFonts w:ascii="Faruma" w:hAnsi="Faruma" w:cs="Faruma" w:hint="cs"/>
          <w:rtl/>
          <w:lang w:bidi="dv-MV"/>
        </w:rPr>
        <w:t>މިސާލު</w:t>
      </w:r>
      <w:r w:rsidRPr="00294DB8">
        <w:rPr>
          <w:rFonts w:ascii="Faruma" w:hAnsi="Faruma" w:cs="Faruma"/>
          <w:rtl/>
          <w:lang w:bidi="dv-MV"/>
        </w:rPr>
        <w:t xml:space="preserve">: </w:t>
      </w:r>
      <w:r w:rsidRPr="00294DB8">
        <w:rPr>
          <w:rFonts w:ascii="Faruma" w:hAnsi="Faruma" w:cs="Faruma" w:hint="cs"/>
          <w:rtl/>
          <w:lang w:bidi="dv-MV"/>
        </w:rPr>
        <w:t>ކޮވިޑް</w:t>
      </w:r>
      <w:r w:rsidRPr="00294DB8">
        <w:rPr>
          <w:rFonts w:ascii="Faruma" w:hAnsi="Faruma" w:cs="Faruma"/>
          <w:rtl/>
          <w:lang w:bidi="dv-MV"/>
        </w:rPr>
        <w:t xml:space="preserve">-19) </w:t>
      </w:r>
      <w:r w:rsidRPr="00294DB8">
        <w:rPr>
          <w:rFonts w:ascii="Faruma" w:hAnsi="Faruma" w:cs="Faruma" w:hint="cs"/>
          <w:rtl/>
          <w:lang w:bidi="dv-MV"/>
        </w:rPr>
        <w:t>ގުޅިގެ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ަރުކާރު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ންގަވާފައިވާ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ގޮތ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ސިއްޙީ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ރައްކާތެރިކަމުގެ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ފިޔަވަޅުތައ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އަޅައިގެނ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ޑިއުޓީއަށް</w:t>
      </w:r>
      <w:r w:rsidRPr="00294DB8">
        <w:rPr>
          <w:rFonts w:ascii="Faruma" w:hAnsi="Faruma" w:cs="Faruma"/>
          <w:rtl/>
          <w:lang w:bidi="dv-MV"/>
        </w:rPr>
        <w:t xml:space="preserve"> </w:t>
      </w:r>
      <w:r w:rsidRPr="00294DB8">
        <w:rPr>
          <w:rFonts w:ascii="Faruma" w:hAnsi="Faruma" w:cs="Faruma" w:hint="cs"/>
          <w:rtl/>
          <w:lang w:bidi="dv-MV"/>
        </w:rPr>
        <w:t>ހާޒިރުވުން</w:t>
      </w:r>
      <w:r w:rsidRPr="00294DB8">
        <w:rPr>
          <w:rFonts w:ascii="Faruma" w:hAnsi="Faruma" w:cs="Faruma"/>
          <w:rtl/>
          <w:lang w:bidi="dv-MV"/>
        </w:rPr>
        <w:t>.</w:t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90D6A" w:rsidRPr="000269E8" w14:paraId="03ACF20C" w14:textId="77777777" w:rsidTr="00D4033B">
        <w:trPr>
          <w:trHeight w:val="374"/>
        </w:trPr>
        <w:tc>
          <w:tcPr>
            <w:tcW w:w="9990" w:type="dxa"/>
            <w:hideMark/>
          </w:tcPr>
          <w:p w14:paraId="50F21306" w14:textId="11CC751A" w:rsidR="00A90D6A" w:rsidRDefault="00A90D6A" w:rsidP="00CF5AD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BB5248F" w14:textId="1F48720B" w:rsidR="00EA58B4" w:rsidRDefault="00EA58B4" w:rsidP="00EA58B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94BDFA5" w14:textId="2ECF9A01" w:rsidR="00EA58B4" w:rsidRDefault="00EA58B4" w:rsidP="00EA58B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D53E2C4" w14:textId="3985692C" w:rsidR="00EA58B4" w:rsidRDefault="00EA58B4" w:rsidP="00EA58B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E20945A" w14:textId="52E81297" w:rsidR="00294DB8" w:rsidRDefault="00294DB8" w:rsidP="00294DB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C1E1927" w14:textId="77777777" w:rsidR="00294DB8" w:rsidRDefault="00294DB8" w:rsidP="00294DB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2B0E63A" w14:textId="777D0CD8" w:rsidR="00EA58B4" w:rsidRDefault="00EA58B4" w:rsidP="00EA58B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362A924" w14:textId="4AFF887E" w:rsidR="00EA58B4" w:rsidRDefault="00EA58B4" w:rsidP="00EA58B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8242F60" w14:textId="77777777" w:rsidR="00EA58B4" w:rsidRDefault="00EA58B4" w:rsidP="00EA58B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6BAB48A" w14:textId="77674C96" w:rsidR="002A74B2" w:rsidRPr="000269E8" w:rsidRDefault="002A74B2" w:rsidP="002A74B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A90D6A" w:rsidRPr="00044D6E" w14:paraId="32DF2986" w14:textId="77777777" w:rsidTr="00D4033B">
        <w:trPr>
          <w:trHeight w:val="374"/>
        </w:trPr>
        <w:tc>
          <w:tcPr>
            <w:tcW w:w="9990" w:type="dxa"/>
          </w:tcPr>
          <w:p w14:paraId="1CCE56A8" w14:textId="77777777" w:rsidR="00A90D6A" w:rsidRPr="00044D6E" w:rsidRDefault="00A90D6A" w:rsidP="00D4033B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A90D6A" w:rsidRPr="000269E8" w14:paraId="233342E9" w14:textId="77777777" w:rsidTr="00D4033B">
        <w:trPr>
          <w:trHeight w:val="374"/>
        </w:trPr>
        <w:tc>
          <w:tcPr>
            <w:tcW w:w="9990" w:type="dxa"/>
            <w:hideMark/>
          </w:tcPr>
          <w:p w14:paraId="3648BFE3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F648E0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5671F2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5E3012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81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4861"/>
              <w:gridCol w:w="1080"/>
            </w:tblGrid>
            <w:tr w:rsidR="00A90D6A" w:rsidRPr="00CA1451" w14:paraId="0ADAF9B9" w14:textId="77777777" w:rsidTr="00413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3"/>
                  <w:vAlign w:val="center"/>
                </w:tcPr>
                <w:p w14:paraId="2167169B" w14:textId="77777777" w:rsidR="00A90D6A" w:rsidRPr="006E3BFD" w:rsidRDefault="00A90D6A" w:rsidP="00D4033B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ެލުއޭޝަން މިންގަނޑު</w:t>
                  </w:r>
                </w:p>
              </w:tc>
            </w:tr>
            <w:tr w:rsidR="004132AF" w:rsidRPr="00CA1451" w14:paraId="18692795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DAAF7A4" w14:textId="77777777" w:rsidR="004132AF" w:rsidRPr="001204CE" w:rsidRDefault="004132AF" w:rsidP="00D4033B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hanging="720"/>
                    <w:rPr>
                      <w:rFonts w:ascii="Faruma" w:hAnsi="Faruma" w:cs="Faruma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  <w:t>ޕޮއިންޓް ދެވޭނެ ދާއިރ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72EB025A" w14:textId="77777777" w:rsidR="004132AF" w:rsidRPr="001204CE" w:rsidRDefault="004132AF" w:rsidP="00D4033B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6243E" w14:textId="77777777" w:rsidR="004132AF" w:rsidRPr="001204CE" w:rsidRDefault="004132AF" w:rsidP="00D4033B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4132AF" w:rsidRPr="00CA1451" w14:paraId="094C4AF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1520366E" w14:textId="77777777" w:rsidR="004132AF" w:rsidRPr="00A34989" w:rsidRDefault="004132AF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4861" w:type="dxa"/>
                  <w:vAlign w:val="center"/>
                </w:tcPr>
                <w:p w14:paraId="0FD4CF63" w14:textId="0ED91ADE" w:rsidR="004132AF" w:rsidRPr="00CA1451" w:rsidRDefault="004132AF" w:rsidP="005253B8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="007D6922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>7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24CFFE" w14:textId="66F8FAEB" w:rsidR="004132AF" w:rsidRPr="00CA1451" w:rsidRDefault="007D6922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  <w:t>70</w:t>
                  </w:r>
                </w:p>
              </w:tc>
            </w:tr>
            <w:tr w:rsidR="004132AF" w:rsidRPr="00CA1451" w14:paraId="2AB394DC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2002FEF7" w14:textId="77777777" w:rsidR="004132AF" w:rsidRPr="00A34989" w:rsidRDefault="004132AF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2DFC1183" w14:textId="3A29FEFA" w:rsidR="004132AF" w:rsidRPr="00CA1451" w:rsidRDefault="00A052E5" w:rsidP="00D4033B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މާއިއެކު ހުށަހަޅާފައިވާ މިދިޔަ 2 އަހަރު ތެރޭ ކޮއްފައިވާ މަސައްކަތް ތަކުގެ މަސައްކަތް ނިންމިކަން ކަށަވަރުކޮށްދޭ ލިޔުންތަކަށްބަލާ ނިންމާފައިވާ ގުޅުންހުރި ކޮންމެ ޕްރޮޖެކްޓަކަށް 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>2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A38A8E1" w14:textId="77777777" w:rsidR="004132AF" w:rsidRPr="00CA1451" w:rsidRDefault="00AF74F3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C33382" w:rsidRPr="00CA1451" w14:paraId="020FE822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1F88AE8F" w14:textId="58A2F843" w:rsidR="00C33382" w:rsidRPr="00A34989" w:rsidRDefault="00C33382" w:rsidP="00C3338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4861" w:type="dxa"/>
                  <w:vAlign w:val="center"/>
                </w:tcPr>
                <w:p w14:paraId="7F1B08FD" w14:textId="05F16136" w:rsidR="00C33382" w:rsidRDefault="00C33382" w:rsidP="00C33382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ހުށަހެޅި އެންމެ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 ވެލިޔ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7D6922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599D57A6" w14:textId="4B34CC45" w:rsidR="00C33382" w:rsidRDefault="00C33382" w:rsidP="00C33382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ާލީ ގާބިލްކަން ހުށަހެޅި އަދަދުގެ </w:t>
                  </w:r>
                  <w:r w:rsidRPr="0096163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%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ށްވުރެ ދަށްނަމަ އެއްވެސް ޕޮއިންޓެއް ނުދެވޭނެއެވެ. </w:t>
                  </w:r>
                </w:p>
              </w:tc>
              <w:tc>
                <w:tcPr>
                  <w:tcW w:w="1080" w:type="dxa"/>
                  <w:vAlign w:val="center"/>
                </w:tcPr>
                <w:p w14:paraId="043861E3" w14:textId="11C4FECE" w:rsidR="00C33382" w:rsidRDefault="007D6922" w:rsidP="00C3338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  <w:t>20</w:t>
                  </w:r>
                </w:p>
              </w:tc>
            </w:tr>
            <w:tr w:rsidR="00C33382" w:rsidRPr="00CA1451" w14:paraId="30DF1EB8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2" w:type="dxa"/>
                  <w:gridSpan w:val="2"/>
                  <w:vAlign w:val="center"/>
                </w:tcPr>
                <w:p w14:paraId="46627C96" w14:textId="77777777" w:rsidR="00C33382" w:rsidRPr="00CA1451" w:rsidRDefault="00C33382" w:rsidP="00C33382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4B5256F7" w14:textId="77777777" w:rsidR="00C33382" w:rsidRPr="00CA1451" w:rsidRDefault="00C33382" w:rsidP="00C3338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7AAA3C47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D75BE9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EDFE0B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37C456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73F701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D79A16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3F04BA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A51907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BE09FF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923735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5CAF3E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B9FD7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FA511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4C39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518BF" w14:textId="77777777" w:rsidR="00A90D6A" w:rsidRPr="000269E8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09AB13A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229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75"/>
        <w:gridCol w:w="7380"/>
      </w:tblGrid>
      <w:tr w:rsidR="00482D91" w:rsidRPr="008F1040" w14:paraId="2F22EAED" w14:textId="77777777" w:rsidTr="00CF5AD9">
        <w:trPr>
          <w:trHeight w:val="144"/>
        </w:trPr>
        <w:tc>
          <w:tcPr>
            <w:tcW w:w="1374" w:type="dxa"/>
            <w:vMerge w:val="restart"/>
          </w:tcPr>
          <w:p w14:paraId="6D2416EE" w14:textId="77777777" w:rsidR="00482D91" w:rsidRPr="00CA1451" w:rsidRDefault="00482D91" w:rsidP="00A74F1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އެކު ހުށަހަޅަންޖެހޭ ލިޔުންތައް</w:t>
            </w:r>
          </w:p>
        </w:tc>
        <w:tc>
          <w:tcPr>
            <w:tcW w:w="475" w:type="dxa"/>
          </w:tcPr>
          <w:p w14:paraId="1C90A00D" w14:textId="77777777" w:rsidR="00482D91" w:rsidRPr="00840A26" w:rsidRDefault="00482D91" w:rsidP="00A74F1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358C24D" w14:textId="77777777" w:rsidR="00482D91" w:rsidRPr="008F1040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482D91" w:rsidRPr="00F9168E" w14:paraId="5395EF7D" w14:textId="77777777" w:rsidTr="00CF5AD9">
        <w:trPr>
          <w:trHeight w:val="144"/>
        </w:trPr>
        <w:tc>
          <w:tcPr>
            <w:tcW w:w="1374" w:type="dxa"/>
            <w:vMerge/>
          </w:tcPr>
          <w:p w14:paraId="699B4FC0" w14:textId="77777777" w:rsidR="00482D91" w:rsidRDefault="00482D91" w:rsidP="00A74F1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64F67CC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F4DB7EE" w14:textId="77777777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1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ބީލަން ހުށަހަޅާ ފޯމް 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</w:p>
        </w:tc>
      </w:tr>
      <w:tr w:rsidR="00482D91" w:rsidRPr="00F9168E" w14:paraId="091034B5" w14:textId="77777777" w:rsidTr="00CF5AD9">
        <w:trPr>
          <w:trHeight w:val="144"/>
        </w:trPr>
        <w:tc>
          <w:tcPr>
            <w:tcW w:w="1374" w:type="dxa"/>
            <w:vMerge/>
          </w:tcPr>
          <w:p w14:paraId="3A1179EF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4B7F9267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8204551" w14:textId="77777777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ންފުނި/ޕާޓްނަރޝިޕް/</w:t>
            </w:r>
            <w:r w:rsidRPr="00F9168E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82D91" w:rsidRPr="00F9168E" w14:paraId="0EFCE483" w14:textId="77777777" w:rsidTr="00CF5AD9">
        <w:trPr>
          <w:trHeight w:val="144"/>
        </w:trPr>
        <w:tc>
          <w:tcPr>
            <w:tcW w:w="1374" w:type="dxa"/>
            <w:vMerge/>
          </w:tcPr>
          <w:p w14:paraId="4DC2B608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41CE262D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C9B5AF3" w14:textId="77777777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Pr="00F9168E">
              <w:rPr>
                <w:rFonts w:ascii="Arial Narrow" w:hAnsi="Arial Narrow" w:cs="MV Boli"/>
                <w:sz w:val="26"/>
                <w:szCs w:val="26"/>
                <w:rtl/>
                <w:lang w:bidi="dv-MV"/>
              </w:rPr>
              <w:t>/</w:t>
            </w:r>
            <w:r w:rsidRPr="00F9168E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އޯ.ކިޔު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482D91" w:rsidRPr="00F9168E" w14:paraId="30F99B7A" w14:textId="77777777" w:rsidTr="00CF5AD9">
        <w:trPr>
          <w:trHeight w:val="144"/>
        </w:trPr>
        <w:tc>
          <w:tcPr>
            <w:tcW w:w="1374" w:type="dxa"/>
          </w:tcPr>
          <w:p w14:paraId="16D72CF7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7E4BC1F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D11DA88" w14:textId="77777777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4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F9168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482D91" w:rsidRPr="00F9168E" w14:paraId="1FF7AA9F" w14:textId="77777777" w:rsidTr="00CF5AD9">
        <w:trPr>
          <w:trHeight w:val="144"/>
        </w:trPr>
        <w:tc>
          <w:tcPr>
            <w:tcW w:w="1374" w:type="dxa"/>
          </w:tcPr>
          <w:p w14:paraId="72CE6BC3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4090CE0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A3FE317" w14:textId="77777777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5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482D91" w:rsidRPr="00F9168E" w14:paraId="1A52B75C" w14:textId="77777777" w:rsidTr="00CF5AD9">
        <w:trPr>
          <w:trHeight w:val="144"/>
        </w:trPr>
        <w:tc>
          <w:tcPr>
            <w:tcW w:w="1374" w:type="dxa"/>
          </w:tcPr>
          <w:p w14:paraId="7B595140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C8F0CFF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06F25926" w14:textId="77777777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6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ޯލްޑިވްސް އިންލަންޑް ރެވެނިއު އޮތޯރިޓީން ދޫކުރާ ޓެކްސް ކްލިއަރެންސް ރިޕޯޓްގެ ކޮޕީ (ދޫކުރިފަހުން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</w:p>
        </w:tc>
      </w:tr>
      <w:tr w:rsidR="00482D91" w:rsidRPr="00F9168E" w14:paraId="11564BD5" w14:textId="77777777" w:rsidTr="00CF5AD9">
        <w:trPr>
          <w:trHeight w:val="144"/>
        </w:trPr>
        <w:tc>
          <w:tcPr>
            <w:tcW w:w="1374" w:type="dxa"/>
          </w:tcPr>
          <w:p w14:paraId="725112DE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B4DD5AC" w14:textId="77777777" w:rsidR="00482D91" w:rsidRPr="000C57FE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640AE73F" w14:textId="66CB4CC0" w:rsidR="00482D91" w:rsidRPr="00F9168E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82D91" w:rsidRPr="008F1040" w14:paraId="1EEC2F68" w14:textId="77777777" w:rsidTr="00CF5AD9">
        <w:trPr>
          <w:trHeight w:val="144"/>
        </w:trPr>
        <w:tc>
          <w:tcPr>
            <w:tcW w:w="1374" w:type="dxa"/>
          </w:tcPr>
          <w:p w14:paraId="36A7EC18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31913A8" w14:textId="77777777" w:rsidR="00482D91" w:rsidRPr="00840A26" w:rsidRDefault="00482D91" w:rsidP="00A74F1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5414040C" w14:textId="77777777" w:rsidR="00482D91" w:rsidRPr="008F1040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482D91" w:rsidRPr="008F1040" w14:paraId="594E4CC2" w14:textId="77777777" w:rsidTr="00CF5AD9">
        <w:trPr>
          <w:trHeight w:val="144"/>
        </w:trPr>
        <w:tc>
          <w:tcPr>
            <w:tcW w:w="1374" w:type="dxa"/>
          </w:tcPr>
          <w:p w14:paraId="65E36399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F70D4F9" w14:textId="77777777" w:rsidR="00482D91" w:rsidRPr="00CF77B8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06A73FFC" w14:textId="77777777" w:rsidR="00482D91" w:rsidRPr="008F1040" w:rsidRDefault="00482D91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Pr="00B168F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482D91" w:rsidRPr="008F1040" w14:paraId="4E0F4F49" w14:textId="77777777" w:rsidTr="00CF5AD9">
        <w:trPr>
          <w:trHeight w:val="144"/>
        </w:trPr>
        <w:tc>
          <w:tcPr>
            <w:tcW w:w="1374" w:type="dxa"/>
          </w:tcPr>
          <w:p w14:paraId="2BE3A0BE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69A72F0" w14:textId="77777777" w:rsidR="00482D91" w:rsidRPr="00F55B9C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E3839D3" w14:textId="77777777" w:rsidR="00482D91" w:rsidRPr="008F1040" w:rsidRDefault="00482D91" w:rsidP="00A74F19">
            <w:pPr>
              <w:tabs>
                <w:tab w:val="left" w:pos="2632"/>
              </w:tabs>
              <w:bidi/>
              <w:spacing w:line="276" w:lineRule="auto"/>
              <w:ind w:left="792" w:hanging="79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ހުށަހަޅާ ފަރާތުގެ މާލީ ދަލީލު އަދި ޖަދުވަލު 4 ފުރިހަމަ ކުރުމަށްފަހު ހުށަހަޅަންވާނެއެވެ.</w:t>
            </w:r>
          </w:p>
        </w:tc>
      </w:tr>
      <w:tr w:rsidR="00482D91" w:rsidRPr="004B5606" w14:paraId="68BA3063" w14:textId="77777777" w:rsidTr="00CF5AD9">
        <w:trPr>
          <w:trHeight w:val="144"/>
        </w:trPr>
        <w:tc>
          <w:tcPr>
            <w:tcW w:w="1374" w:type="dxa"/>
          </w:tcPr>
          <w:p w14:paraId="3C617245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169973D" w14:textId="77777777" w:rsidR="00482D91" w:rsidRPr="008C6951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ADBAE4A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ބޭންކް ރިފަރެންސް ލެޓަރ ނުވަތަ ސްޓޭޓްމަންޓްގައިވާ އެކައުންޓްގެ ވެރިފަރާތަކީ ބީލަމުގައި ރަޖިސްޓްރީކޮށްފައިވާ ފަރާތްކަމުގައި ވާންޖެހޭނެއެވެ.</w:t>
            </w:r>
          </w:p>
        </w:tc>
      </w:tr>
      <w:tr w:rsidR="00482D91" w:rsidRPr="004B5606" w14:paraId="612AD05B" w14:textId="77777777" w:rsidTr="00CF5AD9">
        <w:trPr>
          <w:trHeight w:val="144"/>
        </w:trPr>
        <w:tc>
          <w:tcPr>
            <w:tcW w:w="1374" w:type="dxa"/>
          </w:tcPr>
          <w:p w14:paraId="49DF33A9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2CDB13D" w14:textId="77777777" w:rsidR="00482D91" w:rsidRPr="008C6951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81538A3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އަމިއްލަ ފަރުދުންގެ ވިޔަފާރީގެ ދަށުން ބީލަން ހުށަހަޅާނަމަ</w:t>
            </w:r>
            <w:r w:rsidRPr="004B5606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ގެ އަމިއްލަ ނަމުގައި ހުޅުވާފައިވާ އެކައުންޓްގެ ބޭންކް ރެފަރެންސް ލެޓަރ ނުވަތަ ސްޓޭޓްމަންޓްވެސް ގަބޫލުކުރެވޭނެއެވެ.</w:t>
            </w:r>
          </w:p>
        </w:tc>
      </w:tr>
      <w:tr w:rsidR="00482D91" w:rsidRPr="004B5606" w14:paraId="5F94AC34" w14:textId="77777777" w:rsidTr="00CF5AD9">
        <w:trPr>
          <w:trHeight w:val="144"/>
        </w:trPr>
        <w:tc>
          <w:tcPr>
            <w:tcW w:w="1374" w:type="dxa"/>
          </w:tcPr>
          <w:p w14:paraId="428818BD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A29D0CA" w14:textId="77777777" w:rsidR="00482D91" w:rsidRPr="008C6951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13BD630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ފާއިތުވި މަހުގެ ބޭންކް ބެލެންސް އަދަދު އިނގޭނެހެން ބޭންކް ރިފަރެންސް ސިޓީ އެއް ނުވަތަ ބޭންކު ސްޓޭޓްމަންޓް ހުށަހަޅަންވާނެއެވެ.</w:t>
            </w:r>
          </w:p>
        </w:tc>
      </w:tr>
      <w:tr w:rsidR="00482D91" w:rsidRPr="004B5606" w14:paraId="6E61C77D" w14:textId="77777777" w:rsidTr="00CF5AD9">
        <w:trPr>
          <w:trHeight w:val="144"/>
        </w:trPr>
        <w:tc>
          <w:tcPr>
            <w:tcW w:w="1374" w:type="dxa"/>
          </w:tcPr>
          <w:p w14:paraId="659F2CA4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680830B" w14:textId="77777777" w:rsidR="00482D91" w:rsidRPr="00F55B9C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2B301351" w14:textId="77777777" w:rsidR="00482D91" w:rsidRPr="004B5606" w:rsidRDefault="00482D91" w:rsidP="00A74F19">
            <w:pPr>
              <w:tabs>
                <w:tab w:val="left" w:pos="2632"/>
              </w:tabs>
              <w:bidi/>
              <w:spacing w:line="276" w:lineRule="auto"/>
              <w:ind w:left="702" w:hanging="702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4B5606">
              <w:rPr>
                <w:rFonts w:ascii="Arial Narrow" w:hAnsi="Arial Narrow" w:cs="Faruma"/>
                <w:sz w:val="26"/>
                <w:szCs w:val="26"/>
                <w:lang w:bidi="dv-MV"/>
              </w:rPr>
              <w:t>16.2.3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ްރެޑިޓް ރެފަރެންސް ސިޓީތައް. ހުށަހަޅާ ކްރެޑިޓް ރެފަރެންސް ސިޓީތަކުގައި ތިރީގައިވާ ޝަރުތުތައް ހަމަވާންޖެހޭނެއެވެ.</w:t>
            </w:r>
          </w:p>
        </w:tc>
      </w:tr>
      <w:tr w:rsidR="00482D91" w:rsidRPr="004B5606" w14:paraId="16E0CC74" w14:textId="77777777" w:rsidTr="00CF5AD9">
        <w:trPr>
          <w:trHeight w:val="144"/>
        </w:trPr>
        <w:tc>
          <w:tcPr>
            <w:tcW w:w="1374" w:type="dxa"/>
          </w:tcPr>
          <w:p w14:paraId="382F0809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F542465" w14:textId="77777777" w:rsidR="00482D91" w:rsidRPr="002F2094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5A0542CE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ރަޖިސްޓްރީކޮށްފައިވާ ވިޔަފާރިއެއްގެ ނުވަތަ ހިންގަމުންދާ ކުންފުންޏަކުން ނުވަތަ ބޭންކަކުން ދޫކޮށްފައިވާ ލިއުމެއްކަމުގައި ވާންވާނެއެވެ.</w:t>
            </w:r>
          </w:p>
        </w:tc>
      </w:tr>
      <w:tr w:rsidR="00482D91" w:rsidRPr="004B5606" w14:paraId="01EB2FE0" w14:textId="77777777" w:rsidTr="00CF5AD9">
        <w:trPr>
          <w:trHeight w:val="144"/>
        </w:trPr>
        <w:tc>
          <w:tcPr>
            <w:tcW w:w="1374" w:type="dxa"/>
          </w:tcPr>
          <w:p w14:paraId="49103C08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EDBDA19" w14:textId="77777777" w:rsidR="00482D91" w:rsidRPr="002F2094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34AA6BC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ހުށަހެޅޭ ކްރެޑިޓް ރެފަރެންސް އަކީ ޚާއްސަކޮށް މިޕްރޮޖެކްޓަށް ދޫކުރެވިފައިވާ ސިޓީއެއްކަމުގައި ވާންވާނެއެވެ.</w:t>
            </w:r>
          </w:p>
        </w:tc>
      </w:tr>
      <w:tr w:rsidR="00482D91" w:rsidRPr="004B5606" w14:paraId="39895DFA" w14:textId="77777777" w:rsidTr="00CF5AD9">
        <w:trPr>
          <w:trHeight w:val="144"/>
        </w:trPr>
        <w:tc>
          <w:tcPr>
            <w:tcW w:w="1374" w:type="dxa"/>
          </w:tcPr>
          <w:p w14:paraId="369852FB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B44047" w14:textId="77777777" w:rsidR="00482D91" w:rsidRPr="002F2094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A12AD25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މިރެފަރަންސްގައި ޕްރޮޖެކްޓްގެ ނަން، ފައިސާގެ/ ކްރެޑިޓްގެ ޢަދަދު، ސިޓީ ދޫކުރެވުނު ތާރީޚް، ކްރެޑިޓްގެ ސިޓީގެ މުއްދަތު ހަމަވާނެ ތާރީޚް އަދި ރެފަރަންސް ދޫކުރާ ފަރާތުގެ ނަމާއި ސޮއި އަދި ސްޓޭމްޕް ސާފުކޮށް އެނގެން އޮންނަންވާނެއެވެ.</w:t>
            </w:r>
          </w:p>
        </w:tc>
      </w:tr>
      <w:tr w:rsidR="00482D91" w:rsidRPr="004B5606" w14:paraId="78CB9D0B" w14:textId="77777777" w:rsidTr="00CF5AD9">
        <w:trPr>
          <w:trHeight w:val="144"/>
        </w:trPr>
        <w:tc>
          <w:tcPr>
            <w:tcW w:w="1374" w:type="dxa"/>
          </w:tcPr>
          <w:p w14:paraId="65E70B45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BA852E5" w14:textId="77777777" w:rsidR="00482D91" w:rsidRPr="002F2094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3810C8F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ރ) މިރެފަރަންސް ވާންވާނީ ރެފަރަންސް ދޫކުރިފަރާތުން ދޫކޮށްފައިވާ އޮރިޖިނަލް ރެފަރަންސްއަކަށެވެ. މިފަދަ ރެފަރަންސްތަކުގެ ކޮޕީ ބަލައެއް ނުގަނެވޭނެއެވެ.</w:t>
            </w:r>
          </w:p>
        </w:tc>
      </w:tr>
      <w:tr w:rsidR="00482D91" w:rsidRPr="004B5606" w14:paraId="272F9567" w14:textId="77777777" w:rsidTr="00CF5AD9">
        <w:trPr>
          <w:trHeight w:val="144"/>
        </w:trPr>
        <w:tc>
          <w:tcPr>
            <w:tcW w:w="1374" w:type="dxa"/>
          </w:tcPr>
          <w:p w14:paraId="365499B2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6990E50" w14:textId="77777777" w:rsidR="00482D91" w:rsidRPr="002F2094" w:rsidRDefault="00482D91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8C70C4D" w14:textId="77777777" w:rsidR="00482D91" w:rsidRPr="004B5606" w:rsidRDefault="00482D91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ބ) އަމިއްލަ ފަރުދުން ދޫކޮށްފައިވާ ކްރެޑިޓް ރިފަރެންސް ބަލައެއްނުގަނެވޭނެއެވެ.</w:t>
            </w:r>
          </w:p>
        </w:tc>
      </w:tr>
      <w:tr w:rsidR="00482D91" w:rsidRPr="004B5606" w14:paraId="0EE06CA9" w14:textId="77777777" w:rsidTr="00CF5AD9">
        <w:trPr>
          <w:trHeight w:val="144"/>
        </w:trPr>
        <w:tc>
          <w:tcPr>
            <w:tcW w:w="1374" w:type="dxa"/>
          </w:tcPr>
          <w:p w14:paraId="6783696E" w14:textId="77777777" w:rsidR="00482D91" w:rsidRDefault="00482D91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7709912" w14:textId="77777777" w:rsidR="00482D91" w:rsidRPr="002F2094" w:rsidRDefault="00482D91" w:rsidP="00A74F1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</w:p>
        </w:tc>
        <w:tc>
          <w:tcPr>
            <w:tcW w:w="7380" w:type="dxa"/>
          </w:tcPr>
          <w:p w14:paraId="75AD27E5" w14:textId="77777777" w:rsidR="00482D91" w:rsidRPr="004B5606" w:rsidRDefault="00482D91" w:rsidP="00A74F1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CF5AD9" w14:paraId="622224DE" w14:textId="77777777" w:rsidTr="00CF5AD9">
        <w:trPr>
          <w:trHeight w:val="144"/>
        </w:trPr>
        <w:tc>
          <w:tcPr>
            <w:tcW w:w="1374" w:type="dxa"/>
          </w:tcPr>
          <w:p w14:paraId="52B55B99" w14:textId="2FCBAA5A" w:rsidR="00CF5AD9" w:rsidRPr="00CF5AD9" w:rsidRDefault="00CF5AD9" w:rsidP="00CF5AD9">
            <w:pPr>
              <w:jc w:val="right"/>
              <w:rPr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ދި ބިޑް ސެކިއުރިޓީ</w:t>
            </w:r>
          </w:p>
        </w:tc>
        <w:tc>
          <w:tcPr>
            <w:tcW w:w="475" w:type="dxa"/>
          </w:tcPr>
          <w:p w14:paraId="1287CC02" w14:textId="77777777" w:rsidR="00CF5AD9" w:rsidRPr="00BE03C7" w:rsidRDefault="00CF5AD9" w:rsidP="00CF5AD9">
            <w:pPr>
              <w:tabs>
                <w:tab w:val="right" w:pos="-439"/>
              </w:tabs>
              <w:bidi/>
              <w:spacing w:after="120" w:line="276" w:lineRule="auto"/>
              <w:ind w:right="-368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7EAA30E1" w14:textId="71252C2D" w:rsidR="00CF5AD9" w:rsidRPr="00CF5AD9" w:rsidRDefault="00CF5AD9" w:rsidP="00CF5AD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DAM_Nala" w:hAnsi="DAM_Nala" w:cs="DAM_Nala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ި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CF5AD9" w14:paraId="1B91FE6F" w14:textId="77777777" w:rsidTr="00CF5AD9">
        <w:trPr>
          <w:trHeight w:val="144"/>
        </w:trPr>
        <w:tc>
          <w:tcPr>
            <w:tcW w:w="1374" w:type="dxa"/>
          </w:tcPr>
          <w:p w14:paraId="67B78AAB" w14:textId="77777777" w:rsidR="00CF5AD9" w:rsidRPr="00C97D7B" w:rsidRDefault="00CF5AD9" w:rsidP="00CF5AD9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74F9F1C" w14:textId="77777777" w:rsidR="00CF5AD9" w:rsidRPr="00BE03C7" w:rsidRDefault="00CF5AD9" w:rsidP="00CF5AD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1497B89C" w14:textId="4ADA9FEC" w:rsidR="00CF5AD9" w:rsidRPr="00DD6A1E" w:rsidRDefault="00CF5AD9" w:rsidP="00CF5AD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CF5AD9" w14:paraId="531DAF32" w14:textId="77777777" w:rsidTr="00CF5AD9">
        <w:trPr>
          <w:trHeight w:val="144"/>
        </w:trPr>
        <w:tc>
          <w:tcPr>
            <w:tcW w:w="1374" w:type="dxa"/>
          </w:tcPr>
          <w:p w14:paraId="362B416F" w14:textId="77777777" w:rsidR="00CF5AD9" w:rsidRPr="00C97D7B" w:rsidRDefault="00CF5AD9" w:rsidP="00CF5AD9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479FD84" w14:textId="77777777" w:rsidR="00CF5AD9" w:rsidRPr="00BE03C7" w:rsidRDefault="00CF5AD9" w:rsidP="00CF5AD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46FF81A7" w14:textId="57226444" w:rsidR="00CF5AD9" w:rsidRDefault="00CF5AD9" w:rsidP="00CF5AD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</w:t>
            </w:r>
            <w:r w:rsidR="00C2553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ަދި 7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ގައި ވާނެއެވެ.</w:t>
            </w:r>
          </w:p>
        </w:tc>
      </w:tr>
    </w:tbl>
    <w:p w14:paraId="18817721" w14:textId="738B2DAB" w:rsidR="002A74B2" w:rsidRDefault="002A74B2" w:rsidP="000850B8">
      <w:pPr>
        <w:tabs>
          <w:tab w:val="left" w:pos="6726"/>
        </w:tabs>
        <w:bidi/>
        <w:rPr>
          <w:rFonts w:ascii="Faruma" w:hAnsi="Faruma" w:cs="Faruma"/>
          <w:lang w:bidi="dv-MV"/>
        </w:rPr>
      </w:pPr>
    </w:p>
    <w:p w14:paraId="3D63FC79" w14:textId="77777777" w:rsidR="00CF5AD9" w:rsidRDefault="00CF5AD9" w:rsidP="00CF5AD9">
      <w:pPr>
        <w:tabs>
          <w:tab w:val="left" w:pos="6726"/>
        </w:tabs>
        <w:bidi/>
        <w:rPr>
          <w:rFonts w:ascii="Faruma" w:hAnsi="Faruma" w:cs="Faruma"/>
          <w:rtl/>
          <w:lang w:bidi="dv-MV"/>
        </w:rPr>
      </w:pPr>
    </w:p>
    <w:p w14:paraId="5E2A64A2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3360B81" w14:textId="77777777" w:rsidR="00CF5AD9" w:rsidRDefault="00CF5AD9" w:rsidP="00CF5AD9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F5AD9" w14:paraId="6882DA61" w14:textId="77777777" w:rsidTr="00A74F19">
        <w:trPr>
          <w:trHeight w:val="374"/>
        </w:trPr>
        <w:tc>
          <w:tcPr>
            <w:tcW w:w="9990" w:type="dxa"/>
          </w:tcPr>
          <w:p w14:paraId="1B640E3C" w14:textId="77777777" w:rsidR="00CF5AD9" w:rsidRPr="000269E8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CF5AD9" w14:paraId="54FF2AF4" w14:textId="77777777" w:rsidTr="00A74F19">
        <w:trPr>
          <w:trHeight w:val="374"/>
        </w:trPr>
        <w:tc>
          <w:tcPr>
            <w:tcW w:w="9990" w:type="dxa"/>
            <w:hideMark/>
          </w:tcPr>
          <w:p w14:paraId="7F00991F" w14:textId="77777777" w:rsidR="00CF5AD9" w:rsidRPr="000269E8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F5AD9" w14:paraId="473CAFF1" w14:textId="77777777" w:rsidTr="00A74F19">
        <w:trPr>
          <w:trHeight w:val="374"/>
        </w:trPr>
        <w:tc>
          <w:tcPr>
            <w:tcW w:w="9990" w:type="dxa"/>
          </w:tcPr>
          <w:p w14:paraId="5C1FB3AC" w14:textId="77777777" w:rsidR="00CF5AD9" w:rsidRPr="00044D6E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F5AD9" w14:paraId="3F00168D" w14:textId="77777777" w:rsidTr="00A74F19">
        <w:trPr>
          <w:trHeight w:val="374"/>
        </w:trPr>
        <w:tc>
          <w:tcPr>
            <w:tcW w:w="9990" w:type="dxa"/>
            <w:hideMark/>
          </w:tcPr>
          <w:p w14:paraId="7E367DF3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8AC579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C65F8A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4C0DE6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740"/>
              <w:gridCol w:w="630"/>
              <w:gridCol w:w="619"/>
            </w:tblGrid>
            <w:tr w:rsidR="00CF5AD9" w:rsidRPr="008F1040" w14:paraId="3FA32AE0" w14:textId="77777777" w:rsidTr="00A74F19">
              <w:trPr>
                <w:trHeight w:val="49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DDF16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211D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73260" w14:textId="77777777" w:rsidR="00CF5AD9" w:rsidRPr="00961634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44260" w14:textId="77777777" w:rsidR="00CF5AD9" w:rsidRPr="00961634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227342D6" w14:textId="77777777" w:rsidTr="00A74F19">
              <w:trPr>
                <w:trHeight w:val="530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0B095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F5AD9" w:rsidRPr="008F1040" w14:paraId="4DAA57EE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7C536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8EAC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F1F19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8C7EB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5830FC34" w14:textId="77777777" w:rsidTr="00A74F19">
              <w:trPr>
                <w:trHeight w:val="349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C20A7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D5C51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6B5D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2A3C0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10F66D13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82FAE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A096A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8143B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E47E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3CA5B97C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32753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8888C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B4432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3E3C4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44D6F166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99760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102BD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BD5D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7752D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3180BF20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BCC9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1F9F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3DDDE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75F2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3AC39143" w14:textId="77777777" w:rsidTr="00A74F19">
              <w:trPr>
                <w:trHeight w:val="91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0EBEB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7602C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174F7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00AC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2153CDA7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89BD1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E9106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3C77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27E4B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6705F3A5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414F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2BAD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33343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59A4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16A33B99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0DF93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DF40E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މިނިސްޓްރީ އޮފް އިކޮނޮމިކް ޑިވެލޮޕްމަންޓްގައި ކުދި އަދި މެދުފަންތީގެ ވިޔަފާރީގެ ގިންތިތަކުން ގިންތިއެއްގައި ރަޖިސްޓްރީ ކުރެވިފައިވާ ކަމުގެ ލިޔުން (އެސް.އެމްއީ ރަޖިސްޓްރޭޝަން ސެޓްފިކެޓ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874E9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9CE7C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1022EFAA" w14:textId="77777777" w:rsidTr="00A74F19">
              <w:trPr>
                <w:trHeight w:val="50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21A2D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F5AD9" w:rsidRPr="008F1040" w14:paraId="0884DE4F" w14:textId="77777777" w:rsidTr="00A74F19">
              <w:trPr>
                <w:trHeight w:val="58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112E4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E8F44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B06C3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1F6A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5B595487" w14:textId="77777777" w:rsidTr="00A74F19">
              <w:trPr>
                <w:trHeight w:val="593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12409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054F7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96EB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293B5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3A7103D2" w14:textId="77777777" w:rsidTr="00A74F19">
              <w:trPr>
                <w:trHeight w:val="95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CADB7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F5AD9" w:rsidRPr="008F1040" w14:paraId="5C384141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C6DED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E063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EDC9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1E39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281DCA1C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C3E91" w14:textId="77777777" w:rsidR="00CF5AD9" w:rsidRPr="007278C6" w:rsidRDefault="00CF5AD9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9265B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13745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20D1D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8F1040" w14:paraId="43CD526C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F4CF8" w14:textId="77777777" w:rsidR="00CF5AD9" w:rsidRPr="007278C6" w:rsidRDefault="00CF5AD9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893CC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ABA72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903E" w14:textId="77777777" w:rsidR="00CF5AD9" w:rsidRPr="008F1040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CA1451" w14:paraId="1B46967D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FC00B" w14:textId="77777777" w:rsidR="00CF5AD9" w:rsidRPr="007278C6" w:rsidRDefault="00CF5AD9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7326C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63D91" w14:textId="77777777" w:rsidR="00CF5AD9" w:rsidRPr="00CA1451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49F78" w14:textId="77777777" w:rsidR="00CF5AD9" w:rsidRPr="00CA1451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F5AD9" w:rsidRPr="00CA1451" w14:paraId="11766DDF" w14:textId="77777777" w:rsidTr="00A74F19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7EF5B" w14:textId="77777777" w:rsidR="00CF5AD9" w:rsidRPr="007278C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F5AD9" w:rsidRPr="00CA1451" w14:paraId="454E36E1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1C893" w14:textId="77777777" w:rsidR="00CF5AD9" w:rsidRPr="007278C6" w:rsidRDefault="00CF5AD9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86A98" w14:textId="77777777" w:rsidR="00CF5AD9" w:rsidRPr="007278C6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3617" w14:textId="77777777" w:rsidR="00CF5AD9" w:rsidRPr="00CA1451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E745" w14:textId="77777777" w:rsidR="00CF5AD9" w:rsidRPr="00CA1451" w:rsidRDefault="00CF5AD9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649C3665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DFA6AB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09D02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824BF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A8411C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D6798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003BC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01388C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E3401B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1F1F5A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02ADD7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D3EB8B" w14:textId="77777777" w:rsidR="00CF5AD9" w:rsidRPr="00FD2588" w:rsidRDefault="00CF5AD9" w:rsidP="00A74F19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F5AD9" w14:paraId="73B663F2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16DFE03" w14:textId="77777777" w:rsidR="00CF5AD9" w:rsidRPr="000269E8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F5AD9" w14:paraId="29C451E9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37253739" w14:textId="77777777" w:rsidR="00CF5AD9" w:rsidRPr="00044D6E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F5AD9" w14:paraId="4254FD33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6B87271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F2A5B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CB748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4166B5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F5AD9" w:rsidRPr="00285183" w14:paraId="03E9D103" w14:textId="77777777" w:rsidTr="00A74F1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10E1289" w14:textId="77777777" w:rsidR="00CF5AD9" w:rsidRPr="005C19FF" w:rsidRDefault="00CF5AD9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F5AD9" w:rsidRPr="00285183" w14:paraId="208EC511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41F41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FDF2D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917DAB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F5AD9" w:rsidRPr="00285183" w14:paraId="475CE74E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DCA4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F53A6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18D981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F5AD9" w:rsidRPr="00285183" w14:paraId="0EA594A5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2227314" w14:textId="77777777" w:rsidR="00CF5AD9" w:rsidRPr="005C19FF" w:rsidRDefault="00CF5AD9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F5AD9" w:rsidRPr="00285183" w14:paraId="5BB635C9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43145" w14:textId="77777777" w:rsidR="00CF5AD9" w:rsidRPr="007D79DC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2E7CE" w14:textId="77777777" w:rsidR="00CF5AD9" w:rsidRPr="00FC4BBD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23851B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F5AD9" w:rsidRPr="00285183" w14:paraId="79F6C152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A416C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CD188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2F2DA4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F5AD9" w:rsidRPr="00285183" w14:paraId="1F343579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A635157" w14:textId="77777777" w:rsidR="00CF5AD9" w:rsidRPr="005C19FF" w:rsidRDefault="00CF5AD9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F5AD9" w:rsidRPr="00285183" w14:paraId="4B78FCEE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425A5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4F7BF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B114D4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F5AD9" w:rsidRPr="00285183" w14:paraId="34D344C6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C1039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74BC6" w14:textId="77777777" w:rsidR="00CF5AD9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2C883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F5AD9" w:rsidRPr="00285183" w14:paraId="2E4BDCC8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22B16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BA595" w14:textId="77777777" w:rsidR="00CF5AD9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4C46FA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F5AD9" w:rsidRPr="00285183" w14:paraId="50132802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1B714" w14:textId="77777777" w:rsidR="00CF5AD9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94C9C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BCEE6A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F5AD9" w:rsidRPr="00285183" w14:paraId="762E1F6F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2A3DB" w14:textId="77777777" w:rsidR="00CF5AD9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4B4D7" w14:textId="77777777" w:rsidR="00CF5AD9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1A835B" w14:textId="77777777" w:rsidR="00CF5AD9" w:rsidRPr="00FC4BBD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F5AD9" w:rsidRPr="00285183" w14:paraId="51A8AD9F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78DC4F" w14:textId="77777777" w:rsidR="00CF5AD9" w:rsidRPr="00F215C1" w:rsidRDefault="00CF5AD9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F5AD9" w:rsidRPr="00285183" w14:paraId="16798887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98E51" w14:textId="77777777" w:rsidR="00CF5AD9" w:rsidRPr="00DC0126" w:rsidRDefault="00CF5AD9" w:rsidP="00A74F1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75A64C" w14:textId="77777777" w:rsidR="00CF5AD9" w:rsidRPr="004D1CA0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F5AD9" w:rsidRPr="00285183" w14:paraId="0EA794F1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7717E" w14:textId="77777777" w:rsidR="00CF5AD9" w:rsidRPr="00EC4797" w:rsidRDefault="00CF5AD9" w:rsidP="00A74F1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49CF6F" w14:textId="77777777" w:rsidR="00CF5AD9" w:rsidRPr="004D1CA0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F5AD9" w:rsidRPr="00285183" w14:paraId="7594D073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99D31" w14:textId="77777777" w:rsidR="00CF5AD9" w:rsidRPr="00FC4BBD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E0511E" w14:textId="77777777" w:rsidR="00CF5AD9" w:rsidRPr="004D1CA0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F5AD9" w:rsidRPr="00285183" w14:paraId="4FF87DB5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0DC2D6" w14:textId="77777777" w:rsidR="00CF5AD9" w:rsidRPr="00076E5D" w:rsidRDefault="00CF5AD9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F5AD9" w:rsidRPr="00285183" w14:paraId="266D1529" w14:textId="77777777" w:rsidTr="00A74F19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B6D29" w14:textId="77777777" w:rsidR="00CF5AD9" w:rsidRPr="00DC0126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93FADEA" wp14:editId="5AFFAF8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A59409" w14:textId="77777777" w:rsidR="00CF5AD9" w:rsidRPr="00E97CE0" w:rsidRDefault="00CF5AD9" w:rsidP="00CF5AD9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3FADEA" id="Text Box 3" o:spid="_x0000_s1027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U7JQ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J40hxDc0ReXUwDTcuIwo9uF+UDDjYFfU/98wJStQng725nhdF&#10;3ISkFKt3C1TcpaW+tDDDEaqigZJJ3IZpe/bWya7HSNM0GLjFfrYycf2c1Sl9HN7UrdOixe241JPX&#10;8+9g8xs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5ZFOy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04A59409" w14:textId="77777777" w:rsidR="00CF5AD9" w:rsidRPr="00E97CE0" w:rsidRDefault="00CF5AD9" w:rsidP="00CF5AD9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DFE308E" wp14:editId="3B996EE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654BAA" w14:textId="77777777" w:rsidR="00CF5AD9" w:rsidRPr="00E97CE0" w:rsidRDefault="00CF5AD9" w:rsidP="00CF5AD9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FE308E" id="_x0000_s1028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5fq6S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54654BAA" w14:textId="77777777" w:rsidR="00CF5AD9" w:rsidRPr="00E97CE0" w:rsidRDefault="00CF5AD9" w:rsidP="00CF5AD9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083FAFE4" wp14:editId="0E4B84D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780A7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234CD42" wp14:editId="3EB30E94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1DD6B5" w14:textId="77777777" w:rsidR="00CF5AD9" w:rsidRPr="00E97CE0" w:rsidRDefault="00CF5AD9" w:rsidP="00CF5AD9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34CD42" id="Text Box 1" o:spid="_x0000_s1029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BFeYzZ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281DD6B5" w14:textId="77777777" w:rsidR="00CF5AD9" w:rsidRPr="00E97CE0" w:rsidRDefault="00CF5AD9" w:rsidP="00CF5AD9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2F80CD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F5AD9" w:rsidRPr="00285183" w14:paraId="4F9E6A08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193D2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0B589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E0FEDF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F5AD9" w:rsidRPr="00285183" w14:paraId="4BB0E50E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9784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57EE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DD090C" w14:textId="77777777" w:rsidR="00CF5AD9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F5AD9" w:rsidRPr="00285183" w14:paraId="42C0DC14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1FCD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0F3E3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F8FAF8" w14:textId="77777777" w:rsidR="00CF5AD9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7BC7B8E3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0CE390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2D1F8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BDFBF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775F7B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96F987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EF9606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B1FD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E0AB9C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243DF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68F7DB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F953F7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17088B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AF7FDC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C8D9B6" w14:textId="77777777" w:rsidR="00CF5AD9" w:rsidRPr="000269E8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F5AD9" w14:paraId="607B684E" w14:textId="77777777" w:rsidTr="00A74F19">
        <w:trPr>
          <w:trHeight w:val="374"/>
        </w:trPr>
        <w:tc>
          <w:tcPr>
            <w:tcW w:w="9990" w:type="dxa"/>
            <w:hideMark/>
          </w:tcPr>
          <w:p w14:paraId="51825E73" w14:textId="77777777" w:rsidR="00CF5AD9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16E4237" w14:textId="77777777" w:rsidR="00CF5AD9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EEE2B0" w14:textId="77777777" w:rsidR="00CF5AD9" w:rsidRPr="000269E8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F5AD9" w14:paraId="0F59952A" w14:textId="77777777" w:rsidTr="00A74F19">
        <w:trPr>
          <w:trHeight w:val="374"/>
        </w:trPr>
        <w:tc>
          <w:tcPr>
            <w:tcW w:w="9990" w:type="dxa"/>
          </w:tcPr>
          <w:p w14:paraId="795D6787" w14:textId="77777777" w:rsidR="00CF5AD9" w:rsidRPr="00044D6E" w:rsidRDefault="00CF5AD9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F5AD9" w14:paraId="0BE4DBF4" w14:textId="77777777" w:rsidTr="00A74F19">
        <w:trPr>
          <w:trHeight w:val="374"/>
        </w:trPr>
        <w:tc>
          <w:tcPr>
            <w:tcW w:w="9990" w:type="dxa"/>
            <w:hideMark/>
          </w:tcPr>
          <w:p w14:paraId="7ABC2E1E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422824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0AAEA4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DAA0F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F5AD9" w:rsidRPr="00285183" w14:paraId="45E6347E" w14:textId="77777777" w:rsidTr="00A74F19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F5D35CF" w14:textId="77777777" w:rsidR="00CF5AD9" w:rsidRPr="005C19FF" w:rsidRDefault="00CF5AD9" w:rsidP="00A74F19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F5AD9" w:rsidRPr="00285183" w14:paraId="4FDE2899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8AE00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802E0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533326" w14:textId="77777777" w:rsidR="00CF5AD9" w:rsidRPr="005C19FF" w:rsidRDefault="00CF5AD9" w:rsidP="00A74F19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F5AD9" w:rsidRPr="00285183" w14:paraId="63586985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84FB9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73363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6B4C3C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F5AD9" w:rsidRPr="00285183" w14:paraId="611FB908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4F758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1D79D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98A6A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288BAE9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A4E69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ED834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69165D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15EAAB15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601FF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74205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2C7E01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5BCE7F93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1F960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8D348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8E5137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0EA45877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0704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6EB68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1F582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69DA556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97B5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2E9B8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2D386C" w14:textId="77777777" w:rsidR="00CF5AD9" w:rsidRPr="005C19FF" w:rsidRDefault="00CF5AD9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453A44D9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80A7BBF" w14:textId="77777777" w:rsidR="00CF5AD9" w:rsidRPr="005C19FF" w:rsidRDefault="00CF5AD9" w:rsidP="00A74F1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F5AD9" w:rsidRPr="00285183" w14:paraId="068C2B36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0196A" w14:textId="77777777" w:rsidR="00CF5AD9" w:rsidRPr="007D79DC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BD684" w14:textId="77777777" w:rsidR="00CF5AD9" w:rsidRPr="007D79DC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B16C14" w14:textId="77777777" w:rsidR="00CF5AD9" w:rsidRPr="007D79DC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F5AD9" w:rsidRPr="00285183" w14:paraId="31679499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27854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F13D2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9828F1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6C62A0D6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C6C66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77572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181EF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2047DCB7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12B0E" w14:textId="77777777" w:rsidR="00CF5AD9" w:rsidRPr="005C19FF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D6E8E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A73FCF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4B394E3E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B1D56" w14:textId="77777777" w:rsidR="00CF5AD9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169AB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CFC805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4DD27F48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7B860C" w14:textId="77777777" w:rsidR="00CF5AD9" w:rsidRPr="00F215C1" w:rsidRDefault="00CF5AD9" w:rsidP="00A74F1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F5AD9" w:rsidRPr="00285183" w14:paraId="3C0EB0F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9CFFD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5CE6CA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10ADCFDB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7EEEA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855229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6AAACA8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BB9AE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F4019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4643B147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8C03D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63AF29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59CDD9A3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4D486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89E974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5EA104A1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31B87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3F7A9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002F61A0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B8674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A1F48C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551EFF0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0E488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0C1218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F5AD9" w:rsidRPr="00285183" w14:paraId="7FCB3915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AA75B" w14:textId="77777777" w:rsidR="00CF5AD9" w:rsidRPr="00DC0126" w:rsidRDefault="00CF5AD9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63128A" w14:textId="77777777" w:rsidR="00CF5AD9" w:rsidRPr="005C19FF" w:rsidRDefault="00CF5AD9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259CBB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E84940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4EF11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830AB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3E0942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F60477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161AC1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0D2990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007624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EC13498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B8C2D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0D75D7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6E6443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095027" w14:textId="77777777" w:rsidR="00CF5AD9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54E514" w14:textId="77777777" w:rsidR="00CF5AD9" w:rsidRPr="000269E8" w:rsidRDefault="00CF5AD9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5D6CF25" w14:textId="77777777" w:rsidR="00CF5AD9" w:rsidRDefault="00CF5AD9" w:rsidP="00CF5AD9">
      <w:pPr>
        <w:bidi/>
        <w:rPr>
          <w:rFonts w:ascii="Faruma" w:hAnsi="Faruma" w:cs="Faruma"/>
          <w:rtl/>
          <w:lang w:bidi="dv-MV"/>
        </w:rPr>
      </w:pPr>
    </w:p>
    <w:p w14:paraId="7EBC70EB" w14:textId="172C801D" w:rsidR="00C25537" w:rsidRDefault="00C25537" w:rsidP="00C25537">
      <w:pPr>
        <w:tabs>
          <w:tab w:val="left" w:pos="6726"/>
        </w:tabs>
        <w:rPr>
          <w:rFonts w:cs="MV Boli"/>
          <w:rtl/>
          <w:lang w:bidi="dv-MV"/>
        </w:rPr>
      </w:pPr>
    </w:p>
    <w:p w14:paraId="5532E0BC" w14:textId="77777777" w:rsidR="00C25537" w:rsidRDefault="00C25537" w:rsidP="00C25537">
      <w:pPr>
        <w:tabs>
          <w:tab w:val="left" w:pos="6726"/>
        </w:tabs>
        <w:rPr>
          <w:rFonts w:cs="MV Boli"/>
          <w:rtl/>
          <w:lang w:bidi="dv-MV"/>
        </w:rPr>
      </w:pPr>
    </w:p>
    <w:p w14:paraId="3F24E24D" w14:textId="77777777" w:rsidR="00C25537" w:rsidRDefault="00C25537" w:rsidP="00C25537">
      <w:pPr>
        <w:tabs>
          <w:tab w:val="left" w:pos="6726"/>
        </w:tabs>
        <w:rPr>
          <w:rFonts w:cs="MV Boli"/>
          <w:rtl/>
          <w:lang w:bidi="dv-MV"/>
        </w:rPr>
      </w:pPr>
    </w:p>
    <w:p w14:paraId="313E2ABB" w14:textId="5E144634" w:rsidR="00C25537" w:rsidRDefault="00C25537" w:rsidP="00C25537">
      <w:pPr>
        <w:spacing w:after="200" w:line="276" w:lineRule="auto"/>
        <w:rPr>
          <w:rFonts w:cs="MV Boli"/>
          <w:lang w:bidi="dv-MV"/>
        </w:rPr>
      </w:pPr>
    </w:p>
    <w:sectPr w:rsidR="00C25537" w:rsidSect="0019277D">
      <w:pgSz w:w="11907" w:h="16840" w:code="9"/>
      <w:pgMar w:top="72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4CBB" w14:textId="77777777" w:rsidR="009D3BE4" w:rsidRDefault="009D3BE4">
      <w:r>
        <w:separator/>
      </w:r>
    </w:p>
  </w:endnote>
  <w:endnote w:type="continuationSeparator" w:id="0">
    <w:p w14:paraId="4B4513A8" w14:textId="77777777" w:rsidR="009D3BE4" w:rsidRDefault="009D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_Nala">
    <w:altName w:val="Faruma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63D1" w14:textId="77777777" w:rsidR="009D3BE4" w:rsidRDefault="009D3BE4">
      <w:r>
        <w:separator/>
      </w:r>
    </w:p>
  </w:footnote>
  <w:footnote w:type="continuationSeparator" w:id="0">
    <w:p w14:paraId="392FCA28" w14:textId="77777777" w:rsidR="009D3BE4" w:rsidRDefault="009D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8C2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D2F32"/>
    <w:multiLevelType w:val="multilevel"/>
    <w:tmpl w:val="8266F5D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MV Boli" w:hint="default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ascii="Arial Narrow" w:hAnsi="Arial Narrow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 Narrow" w:hAnsi="Arial Narrow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 Narrow" w:hAnsi="Arial Narrow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 Narrow" w:hAnsi="Arial Narrow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 Narrow" w:hAnsi="Arial Narrow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 Narrow" w:hAnsi="Arial Narrow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Arial Narrow" w:hAnsi="Arial Narrow" w:hint="default"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6857BB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CA0821"/>
    <w:multiLevelType w:val="hybridMultilevel"/>
    <w:tmpl w:val="FA123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9B2DEE"/>
    <w:multiLevelType w:val="hybridMultilevel"/>
    <w:tmpl w:val="5FA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CD3031"/>
    <w:multiLevelType w:val="multilevel"/>
    <w:tmpl w:val="8266F5D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MV Boli" w:hint="default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ascii="Arial Narrow" w:hAnsi="Arial Narrow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 Narrow" w:hAnsi="Arial Narrow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 Narrow" w:hAnsi="Arial Narrow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 Narrow" w:hAnsi="Arial Narrow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 Narrow" w:hAnsi="Arial Narrow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 Narrow" w:hAnsi="Arial Narrow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Arial Narrow" w:hAnsi="Arial Narrow" w:hint="default"/>
      </w:rPr>
    </w:lvl>
  </w:abstractNum>
  <w:abstractNum w:abstractNumId="11" w15:restartNumberingAfterBreak="0">
    <w:nsid w:val="65BF1F7A"/>
    <w:multiLevelType w:val="hybridMultilevel"/>
    <w:tmpl w:val="8320C34A"/>
    <w:lvl w:ilvl="0" w:tplc="D608AD5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137C"/>
    <w:multiLevelType w:val="hybridMultilevel"/>
    <w:tmpl w:val="1C6824A6"/>
    <w:lvl w:ilvl="0" w:tplc="69F8AD7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479A5"/>
    <w:multiLevelType w:val="hybridMultilevel"/>
    <w:tmpl w:val="F236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E8B"/>
    <w:multiLevelType w:val="hybridMultilevel"/>
    <w:tmpl w:val="DE76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D7960"/>
    <w:multiLevelType w:val="hybridMultilevel"/>
    <w:tmpl w:val="6DDC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"/>
  </w:num>
  <w:num w:numId="15">
    <w:abstractNumId w:val="10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6F5D"/>
    <w:rsid w:val="00026208"/>
    <w:rsid w:val="000268BD"/>
    <w:rsid w:val="000269E8"/>
    <w:rsid w:val="000332E3"/>
    <w:rsid w:val="0003604B"/>
    <w:rsid w:val="000378A0"/>
    <w:rsid w:val="000410F3"/>
    <w:rsid w:val="000413F2"/>
    <w:rsid w:val="00041793"/>
    <w:rsid w:val="00043B11"/>
    <w:rsid w:val="00044D6E"/>
    <w:rsid w:val="00045184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0B8"/>
    <w:rsid w:val="00085A32"/>
    <w:rsid w:val="000A0116"/>
    <w:rsid w:val="000A1153"/>
    <w:rsid w:val="000A18AD"/>
    <w:rsid w:val="000B0745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B52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391F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277D"/>
    <w:rsid w:val="001935F2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5D02"/>
    <w:rsid w:val="001C69E8"/>
    <w:rsid w:val="001C78D5"/>
    <w:rsid w:val="001C7C11"/>
    <w:rsid w:val="001D0E5F"/>
    <w:rsid w:val="001D7903"/>
    <w:rsid w:val="001E082C"/>
    <w:rsid w:val="001E158A"/>
    <w:rsid w:val="001E34CB"/>
    <w:rsid w:val="001F04DF"/>
    <w:rsid w:val="001F4F58"/>
    <w:rsid w:val="001F5CBF"/>
    <w:rsid w:val="002031F1"/>
    <w:rsid w:val="0021055C"/>
    <w:rsid w:val="002108D0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5F39"/>
    <w:rsid w:val="00286347"/>
    <w:rsid w:val="002935A5"/>
    <w:rsid w:val="00294DB8"/>
    <w:rsid w:val="0029797A"/>
    <w:rsid w:val="002A08C3"/>
    <w:rsid w:val="002A0B7B"/>
    <w:rsid w:val="002A0DFA"/>
    <w:rsid w:val="002A26B7"/>
    <w:rsid w:val="002A3778"/>
    <w:rsid w:val="002A551F"/>
    <w:rsid w:val="002A6596"/>
    <w:rsid w:val="002A74B2"/>
    <w:rsid w:val="002B011C"/>
    <w:rsid w:val="002B21FC"/>
    <w:rsid w:val="002B2BB7"/>
    <w:rsid w:val="002B2CE8"/>
    <w:rsid w:val="002B3757"/>
    <w:rsid w:val="002B3C95"/>
    <w:rsid w:val="002B42A5"/>
    <w:rsid w:val="002C362F"/>
    <w:rsid w:val="002C6086"/>
    <w:rsid w:val="002C739B"/>
    <w:rsid w:val="002C7C76"/>
    <w:rsid w:val="002D4113"/>
    <w:rsid w:val="002D5AB2"/>
    <w:rsid w:val="002E2529"/>
    <w:rsid w:val="002E3ABF"/>
    <w:rsid w:val="002E7347"/>
    <w:rsid w:val="002F1F02"/>
    <w:rsid w:val="002F2094"/>
    <w:rsid w:val="002F5B42"/>
    <w:rsid w:val="002F734C"/>
    <w:rsid w:val="00300C6B"/>
    <w:rsid w:val="00301B3A"/>
    <w:rsid w:val="0030267D"/>
    <w:rsid w:val="00303814"/>
    <w:rsid w:val="0030493C"/>
    <w:rsid w:val="00305B8A"/>
    <w:rsid w:val="00310560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65F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576F3"/>
    <w:rsid w:val="00361F59"/>
    <w:rsid w:val="00363850"/>
    <w:rsid w:val="00367BE0"/>
    <w:rsid w:val="003705F6"/>
    <w:rsid w:val="003709BE"/>
    <w:rsid w:val="00373DB8"/>
    <w:rsid w:val="00376703"/>
    <w:rsid w:val="00377C2B"/>
    <w:rsid w:val="0038101E"/>
    <w:rsid w:val="003832D3"/>
    <w:rsid w:val="00386BF6"/>
    <w:rsid w:val="00392BA1"/>
    <w:rsid w:val="00396904"/>
    <w:rsid w:val="0039712B"/>
    <w:rsid w:val="003A01EC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3F2"/>
    <w:rsid w:val="003B4FDA"/>
    <w:rsid w:val="003B5747"/>
    <w:rsid w:val="003B62EC"/>
    <w:rsid w:val="003C04B4"/>
    <w:rsid w:val="003C0BC4"/>
    <w:rsid w:val="003C2B6F"/>
    <w:rsid w:val="003C2CA7"/>
    <w:rsid w:val="003C34C4"/>
    <w:rsid w:val="003C3F62"/>
    <w:rsid w:val="003C5202"/>
    <w:rsid w:val="003C5318"/>
    <w:rsid w:val="003C5D12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4858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0211"/>
    <w:rsid w:val="00411148"/>
    <w:rsid w:val="004132AF"/>
    <w:rsid w:val="00413E64"/>
    <w:rsid w:val="00415C85"/>
    <w:rsid w:val="00417CC8"/>
    <w:rsid w:val="004319F2"/>
    <w:rsid w:val="00435F56"/>
    <w:rsid w:val="00437DE0"/>
    <w:rsid w:val="00440C0C"/>
    <w:rsid w:val="0044240E"/>
    <w:rsid w:val="00444B27"/>
    <w:rsid w:val="004503E4"/>
    <w:rsid w:val="00456564"/>
    <w:rsid w:val="00456D6F"/>
    <w:rsid w:val="004573E8"/>
    <w:rsid w:val="00463330"/>
    <w:rsid w:val="004637D9"/>
    <w:rsid w:val="004647B6"/>
    <w:rsid w:val="004650E1"/>
    <w:rsid w:val="00465D5F"/>
    <w:rsid w:val="00465D87"/>
    <w:rsid w:val="004665C4"/>
    <w:rsid w:val="004744F0"/>
    <w:rsid w:val="00475F64"/>
    <w:rsid w:val="0047782D"/>
    <w:rsid w:val="004778BE"/>
    <w:rsid w:val="00481151"/>
    <w:rsid w:val="00482454"/>
    <w:rsid w:val="00482D91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297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4C04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9C4"/>
    <w:rsid w:val="005253B8"/>
    <w:rsid w:val="00525486"/>
    <w:rsid w:val="005267BC"/>
    <w:rsid w:val="005270E6"/>
    <w:rsid w:val="00530707"/>
    <w:rsid w:val="005326D6"/>
    <w:rsid w:val="00536722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1966"/>
    <w:rsid w:val="005937A8"/>
    <w:rsid w:val="00595428"/>
    <w:rsid w:val="005956A5"/>
    <w:rsid w:val="00595806"/>
    <w:rsid w:val="005978AB"/>
    <w:rsid w:val="005A1C2C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E6911"/>
    <w:rsid w:val="005F1016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3AA9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3CC1"/>
    <w:rsid w:val="006661F3"/>
    <w:rsid w:val="00672044"/>
    <w:rsid w:val="00672128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1C7E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1270"/>
    <w:rsid w:val="006C7A7D"/>
    <w:rsid w:val="006D447E"/>
    <w:rsid w:val="006D66D7"/>
    <w:rsid w:val="006E2C87"/>
    <w:rsid w:val="006E3BFD"/>
    <w:rsid w:val="006E5B1A"/>
    <w:rsid w:val="006E6586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006"/>
    <w:rsid w:val="00721120"/>
    <w:rsid w:val="00725A32"/>
    <w:rsid w:val="00726089"/>
    <w:rsid w:val="0072783F"/>
    <w:rsid w:val="007278C6"/>
    <w:rsid w:val="00727D20"/>
    <w:rsid w:val="00730824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109F"/>
    <w:rsid w:val="007B27F7"/>
    <w:rsid w:val="007B2A62"/>
    <w:rsid w:val="007B4717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2B9A"/>
    <w:rsid w:val="007D3321"/>
    <w:rsid w:val="007D6922"/>
    <w:rsid w:val="007D79DC"/>
    <w:rsid w:val="007D7E01"/>
    <w:rsid w:val="007E1194"/>
    <w:rsid w:val="007E317F"/>
    <w:rsid w:val="007E33C4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452"/>
    <w:rsid w:val="008066D1"/>
    <w:rsid w:val="00806BCA"/>
    <w:rsid w:val="00813BBE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727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064E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0214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0C65"/>
    <w:rsid w:val="009A178F"/>
    <w:rsid w:val="009A2EEF"/>
    <w:rsid w:val="009A342B"/>
    <w:rsid w:val="009A6285"/>
    <w:rsid w:val="009A66B6"/>
    <w:rsid w:val="009B2EB5"/>
    <w:rsid w:val="009B396D"/>
    <w:rsid w:val="009B5BFC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3BE4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52E5"/>
    <w:rsid w:val="00A06D81"/>
    <w:rsid w:val="00A07862"/>
    <w:rsid w:val="00A100E6"/>
    <w:rsid w:val="00A11A9D"/>
    <w:rsid w:val="00A12A2D"/>
    <w:rsid w:val="00A15444"/>
    <w:rsid w:val="00A1673A"/>
    <w:rsid w:val="00A220EC"/>
    <w:rsid w:val="00A22409"/>
    <w:rsid w:val="00A232F6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5673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5F4F"/>
    <w:rsid w:val="00A77FCC"/>
    <w:rsid w:val="00A81F0B"/>
    <w:rsid w:val="00A86541"/>
    <w:rsid w:val="00A90D6A"/>
    <w:rsid w:val="00A928CE"/>
    <w:rsid w:val="00A9522A"/>
    <w:rsid w:val="00AA42F4"/>
    <w:rsid w:val="00AA73DD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AF74F3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1C11"/>
    <w:rsid w:val="00B720F9"/>
    <w:rsid w:val="00B7673B"/>
    <w:rsid w:val="00B82FB9"/>
    <w:rsid w:val="00B835E7"/>
    <w:rsid w:val="00B8686D"/>
    <w:rsid w:val="00B8732E"/>
    <w:rsid w:val="00B90A16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49B1"/>
    <w:rsid w:val="00BB636E"/>
    <w:rsid w:val="00BB64AB"/>
    <w:rsid w:val="00BC0561"/>
    <w:rsid w:val="00BC09F0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D530B"/>
    <w:rsid w:val="00BE03C7"/>
    <w:rsid w:val="00BE090E"/>
    <w:rsid w:val="00BE15D8"/>
    <w:rsid w:val="00BE2571"/>
    <w:rsid w:val="00BE2582"/>
    <w:rsid w:val="00BE371E"/>
    <w:rsid w:val="00BE6809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827"/>
    <w:rsid w:val="00C22A44"/>
    <w:rsid w:val="00C25537"/>
    <w:rsid w:val="00C26148"/>
    <w:rsid w:val="00C2617B"/>
    <w:rsid w:val="00C27111"/>
    <w:rsid w:val="00C31935"/>
    <w:rsid w:val="00C33382"/>
    <w:rsid w:val="00C345F0"/>
    <w:rsid w:val="00C35986"/>
    <w:rsid w:val="00C37C82"/>
    <w:rsid w:val="00C4180B"/>
    <w:rsid w:val="00C4438C"/>
    <w:rsid w:val="00C50404"/>
    <w:rsid w:val="00C51702"/>
    <w:rsid w:val="00C52BD8"/>
    <w:rsid w:val="00C52E06"/>
    <w:rsid w:val="00C62127"/>
    <w:rsid w:val="00C6277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08AF"/>
    <w:rsid w:val="00C83E9D"/>
    <w:rsid w:val="00C8496F"/>
    <w:rsid w:val="00C87F33"/>
    <w:rsid w:val="00C912E7"/>
    <w:rsid w:val="00C92535"/>
    <w:rsid w:val="00C92E21"/>
    <w:rsid w:val="00C93065"/>
    <w:rsid w:val="00C97B7C"/>
    <w:rsid w:val="00C97C88"/>
    <w:rsid w:val="00C97D7B"/>
    <w:rsid w:val="00CA0CB2"/>
    <w:rsid w:val="00CA1CEB"/>
    <w:rsid w:val="00CA3CF7"/>
    <w:rsid w:val="00CA44D2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5AD9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53C7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033B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76F8C"/>
    <w:rsid w:val="00D82C76"/>
    <w:rsid w:val="00D83F90"/>
    <w:rsid w:val="00D85C15"/>
    <w:rsid w:val="00D90B3D"/>
    <w:rsid w:val="00D92157"/>
    <w:rsid w:val="00D92AE7"/>
    <w:rsid w:val="00DA777D"/>
    <w:rsid w:val="00DA7BDE"/>
    <w:rsid w:val="00DB3704"/>
    <w:rsid w:val="00DC0126"/>
    <w:rsid w:val="00DC2AB9"/>
    <w:rsid w:val="00DC6749"/>
    <w:rsid w:val="00DD4070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617A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58B4"/>
    <w:rsid w:val="00EA6648"/>
    <w:rsid w:val="00EA7815"/>
    <w:rsid w:val="00EB1795"/>
    <w:rsid w:val="00EB59E4"/>
    <w:rsid w:val="00EB6DC5"/>
    <w:rsid w:val="00EB727D"/>
    <w:rsid w:val="00EC01D9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3EDD"/>
    <w:rsid w:val="00F24D95"/>
    <w:rsid w:val="00F263AD"/>
    <w:rsid w:val="00F263CC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4D158D"/>
  <w15:docId w15:val="{08E5444E-6A17-4E95-BA38-AE99E7F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53C7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C33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5AC31-6BF3-4F0B-ACA6-589541D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Hussain Simaad</cp:lastModifiedBy>
  <cp:revision>12</cp:revision>
  <cp:lastPrinted>2020-07-07T08:01:00Z</cp:lastPrinted>
  <dcterms:created xsi:type="dcterms:W3CDTF">2020-07-19T08:18:00Z</dcterms:created>
  <dcterms:modified xsi:type="dcterms:W3CDTF">2021-07-09T14:21:00Z</dcterms:modified>
</cp:coreProperties>
</file>